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10198B"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0198B">
        <w:rPr>
          <w:rFonts w:ascii="Times New Roman" w:eastAsia="Times New Roman" w:hAnsi="Times New Roman" w:cs="Times New Roman"/>
          <w:b/>
          <w:sz w:val="28"/>
          <w:szCs w:val="28"/>
          <w:lang w:eastAsia="lt-LT"/>
        </w:rPr>
        <w:t>KLAIPĖDOS MIESTO SAVIVALDYBĖS TARYBA</w:t>
      </w:r>
    </w:p>
    <w:p w:rsidR="005A7793" w:rsidRPr="0010198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KULTŪROS, ŠVIETIMO IR SPORTO KOMITETO</w:t>
      </w:r>
    </w:p>
    <w:p w:rsidR="005A7793" w:rsidRPr="0010198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b/>
          <w:sz w:val="24"/>
          <w:szCs w:val="24"/>
          <w:lang w:eastAsia="lt-LT"/>
        </w:rPr>
        <w:t xml:space="preserve"> POSĖDŽIO PROTOKOLAS</w:t>
      </w:r>
    </w:p>
    <w:p w:rsidR="006E7E8D" w:rsidRPr="0010198B"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0198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0198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0198B">
        <w:rPr>
          <w:rFonts w:ascii="Times New Roman" w:eastAsia="Times New Roman" w:hAnsi="Times New Roman" w:cs="Times New Roman"/>
          <w:noProof/>
          <w:sz w:val="24"/>
          <w:szCs w:val="20"/>
          <w:lang w:eastAsia="lt-LT"/>
        </w:rPr>
        <w:instrText xml:space="preserve"> FORMTEXT </w:instrText>
      </w:r>
      <w:r w:rsidRPr="0010198B">
        <w:rPr>
          <w:rFonts w:ascii="Times New Roman" w:eastAsia="Times New Roman" w:hAnsi="Times New Roman" w:cs="Times New Roman"/>
          <w:noProof/>
          <w:sz w:val="24"/>
          <w:szCs w:val="20"/>
          <w:lang w:eastAsia="lt-LT"/>
        </w:rPr>
      </w:r>
      <w:r w:rsidRPr="0010198B">
        <w:rPr>
          <w:rFonts w:ascii="Times New Roman" w:eastAsia="Times New Roman" w:hAnsi="Times New Roman" w:cs="Times New Roman"/>
          <w:noProof/>
          <w:sz w:val="24"/>
          <w:szCs w:val="20"/>
          <w:lang w:eastAsia="lt-LT"/>
        </w:rPr>
        <w:fldChar w:fldCharType="separate"/>
      </w:r>
      <w:r w:rsidRPr="0010198B">
        <w:rPr>
          <w:rFonts w:ascii="Times New Roman" w:eastAsia="Times New Roman" w:hAnsi="Times New Roman" w:cs="Times New Roman"/>
          <w:noProof/>
          <w:sz w:val="24"/>
          <w:szCs w:val="20"/>
          <w:lang w:eastAsia="lt-LT"/>
        </w:rPr>
        <w:t>2021-03-24</w:t>
      </w:r>
      <w:r w:rsidRPr="0010198B">
        <w:rPr>
          <w:rFonts w:ascii="Times New Roman" w:eastAsia="Times New Roman" w:hAnsi="Times New Roman" w:cs="Times New Roman"/>
          <w:noProof/>
          <w:sz w:val="24"/>
          <w:szCs w:val="20"/>
          <w:lang w:eastAsia="lt-LT"/>
        </w:rPr>
        <w:fldChar w:fldCharType="end"/>
      </w:r>
      <w:bookmarkEnd w:id="1"/>
      <w:r w:rsidRPr="0010198B">
        <w:rPr>
          <w:rFonts w:ascii="Times New Roman" w:eastAsia="Times New Roman" w:hAnsi="Times New Roman" w:cs="Times New Roman"/>
          <w:noProof/>
          <w:sz w:val="24"/>
          <w:szCs w:val="20"/>
          <w:lang w:eastAsia="lt-LT"/>
        </w:rPr>
        <w:t xml:space="preserve"> </w:t>
      </w:r>
      <w:r w:rsidRPr="0010198B">
        <w:rPr>
          <w:rFonts w:ascii="Times New Roman" w:eastAsia="Times New Roman" w:hAnsi="Times New Roman" w:cs="Times New Roman"/>
          <w:sz w:val="24"/>
          <w:szCs w:val="24"/>
          <w:lang w:eastAsia="lt-LT"/>
        </w:rPr>
        <w:t xml:space="preserve">Nr. </w:t>
      </w:r>
      <w:bookmarkStart w:id="2" w:name="registravimoNr"/>
      <w:r w:rsidRPr="0010198B">
        <w:rPr>
          <w:rFonts w:ascii="Times New Roman" w:eastAsia="Times New Roman" w:hAnsi="Times New Roman" w:cs="Times New Roman"/>
          <w:sz w:val="24"/>
          <w:szCs w:val="24"/>
          <w:lang w:eastAsia="lt-LT"/>
        </w:rPr>
        <w:t>TAR-33</w:t>
      </w:r>
      <w:bookmarkEnd w:id="2"/>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0198B"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10198B"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Posėdis </w:t>
      </w:r>
      <w:r w:rsidR="00606F9C" w:rsidRPr="0010198B">
        <w:rPr>
          <w:rFonts w:ascii="Times New Roman" w:eastAsia="Times New Roman" w:hAnsi="Times New Roman" w:cs="Times New Roman"/>
          <w:sz w:val="24"/>
          <w:szCs w:val="24"/>
          <w:lang w:eastAsia="lt-LT"/>
        </w:rPr>
        <w:t>vyk</w:t>
      </w:r>
      <w:r w:rsidR="00745398" w:rsidRPr="0010198B">
        <w:rPr>
          <w:rFonts w:ascii="Times New Roman" w:eastAsia="Times New Roman" w:hAnsi="Times New Roman" w:cs="Times New Roman"/>
          <w:sz w:val="24"/>
          <w:szCs w:val="24"/>
          <w:lang w:eastAsia="lt-LT"/>
        </w:rPr>
        <w:t>o</w:t>
      </w:r>
      <w:r w:rsidRPr="0010198B">
        <w:rPr>
          <w:rFonts w:ascii="Times New Roman" w:eastAsia="Times New Roman" w:hAnsi="Times New Roman" w:cs="Times New Roman"/>
          <w:sz w:val="24"/>
          <w:szCs w:val="24"/>
          <w:lang w:eastAsia="lt-LT"/>
        </w:rPr>
        <w:t xml:space="preserve"> 20</w:t>
      </w:r>
      <w:r w:rsidR="00393311" w:rsidRPr="0010198B">
        <w:rPr>
          <w:rFonts w:ascii="Times New Roman" w:eastAsia="Times New Roman" w:hAnsi="Times New Roman" w:cs="Times New Roman"/>
          <w:sz w:val="24"/>
          <w:szCs w:val="24"/>
          <w:lang w:eastAsia="lt-LT"/>
        </w:rPr>
        <w:t>21</w:t>
      </w:r>
      <w:r w:rsidR="009673AE" w:rsidRPr="0010198B">
        <w:rPr>
          <w:rFonts w:ascii="Times New Roman" w:eastAsia="Times New Roman" w:hAnsi="Times New Roman" w:cs="Times New Roman"/>
          <w:sz w:val="24"/>
          <w:szCs w:val="24"/>
          <w:lang w:eastAsia="lt-LT"/>
        </w:rPr>
        <w:t>-</w:t>
      </w:r>
      <w:r w:rsidR="00393311" w:rsidRPr="0010198B">
        <w:rPr>
          <w:rFonts w:ascii="Times New Roman" w:eastAsia="Times New Roman" w:hAnsi="Times New Roman" w:cs="Times New Roman"/>
          <w:sz w:val="24"/>
          <w:szCs w:val="24"/>
          <w:lang w:eastAsia="lt-LT"/>
        </w:rPr>
        <w:t>0</w:t>
      </w:r>
      <w:r w:rsidR="00F36FB9" w:rsidRPr="0010198B">
        <w:rPr>
          <w:rFonts w:ascii="Times New Roman" w:eastAsia="Times New Roman" w:hAnsi="Times New Roman" w:cs="Times New Roman"/>
          <w:sz w:val="24"/>
          <w:szCs w:val="24"/>
          <w:lang w:eastAsia="lt-LT"/>
        </w:rPr>
        <w:t>3-</w:t>
      </w:r>
      <w:r w:rsidR="007E0D99" w:rsidRPr="0010198B">
        <w:rPr>
          <w:rFonts w:ascii="Times New Roman" w:eastAsia="Times New Roman" w:hAnsi="Times New Roman" w:cs="Times New Roman"/>
          <w:sz w:val="24"/>
          <w:szCs w:val="24"/>
          <w:lang w:eastAsia="lt-LT"/>
        </w:rPr>
        <w:t>18</w:t>
      </w:r>
      <w:r w:rsidR="009673AE" w:rsidRPr="0010198B">
        <w:rPr>
          <w:rFonts w:ascii="Times New Roman" w:eastAsia="Times New Roman" w:hAnsi="Times New Roman" w:cs="Times New Roman"/>
          <w:sz w:val="24"/>
          <w:szCs w:val="24"/>
          <w:lang w:eastAsia="lt-LT"/>
        </w:rPr>
        <w:t xml:space="preserve">. Pradžia </w:t>
      </w:r>
      <w:r w:rsidR="0001064E" w:rsidRPr="0010198B">
        <w:rPr>
          <w:rFonts w:ascii="Times New Roman" w:eastAsia="Times New Roman" w:hAnsi="Times New Roman" w:cs="Times New Roman"/>
          <w:sz w:val="24"/>
          <w:szCs w:val="24"/>
          <w:lang w:eastAsia="lt-LT"/>
        </w:rPr>
        <w:t>1</w:t>
      </w:r>
      <w:r w:rsidR="009E21C3" w:rsidRPr="0010198B">
        <w:rPr>
          <w:rFonts w:ascii="Times New Roman" w:eastAsia="Times New Roman" w:hAnsi="Times New Roman" w:cs="Times New Roman"/>
          <w:sz w:val="24"/>
          <w:szCs w:val="24"/>
          <w:lang w:eastAsia="lt-LT"/>
        </w:rPr>
        <w:t>5</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0</w:t>
      </w:r>
      <w:r w:rsidR="009673AE" w:rsidRPr="0010198B">
        <w:rPr>
          <w:rFonts w:ascii="Times New Roman" w:eastAsia="Times New Roman" w:hAnsi="Times New Roman" w:cs="Times New Roman"/>
          <w:sz w:val="24"/>
          <w:szCs w:val="24"/>
          <w:lang w:eastAsia="lt-LT"/>
        </w:rPr>
        <w:t>0 val.</w:t>
      </w:r>
    </w:p>
    <w:p w:rsidR="009673AE" w:rsidRPr="0010198B"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393311" w:rsidRPr="0010198B">
        <w:rPr>
          <w:rFonts w:ascii="Times New Roman" w:eastAsia="Times New Roman" w:hAnsi="Times New Roman" w:cs="Times New Roman"/>
          <w:sz w:val="24"/>
          <w:szCs w:val="24"/>
          <w:lang w:eastAsia="lt-LT"/>
        </w:rPr>
        <w:t>ė</w:t>
      </w:r>
      <w:r w:rsidR="00FD6720" w:rsidRPr="0010198B">
        <w:rPr>
          <w:rFonts w:ascii="Times New Roman" w:eastAsia="Times New Roman" w:hAnsi="Times New Roman" w:cs="Times New Roman"/>
          <w:sz w:val="24"/>
          <w:szCs w:val="24"/>
          <w:lang w:eastAsia="lt-LT"/>
        </w:rPr>
        <w:t>–</w:t>
      </w:r>
      <w:r w:rsidR="009252CA" w:rsidRPr="0010198B">
        <w:rPr>
          <w:rFonts w:ascii="Times New Roman" w:eastAsia="Times New Roman" w:hAnsi="Times New Roman" w:cs="Times New Roman"/>
          <w:sz w:val="24"/>
          <w:szCs w:val="24"/>
          <w:lang w:eastAsia="lt-LT"/>
        </w:rPr>
        <w:t xml:space="preserve"> Laima Juknienė</w:t>
      </w:r>
      <w:r w:rsidR="00393311" w:rsidRPr="0010198B">
        <w:rPr>
          <w:rFonts w:ascii="Times New Roman" w:eastAsia="Times New Roman" w:hAnsi="Times New Roman" w:cs="Times New Roman"/>
          <w:sz w:val="24"/>
          <w:szCs w:val="24"/>
          <w:lang w:eastAsia="lt-LT"/>
        </w:rPr>
        <w:t>.</w:t>
      </w:r>
    </w:p>
    <w:p w:rsidR="009673AE" w:rsidRPr="0010198B"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00002122" w:rsidRPr="0010198B">
        <w:rPr>
          <w:rFonts w:ascii="Times New Roman" w:eastAsia="Times New Roman" w:hAnsi="Times New Roman" w:cs="Times New Roman"/>
          <w:sz w:val="24"/>
          <w:szCs w:val="24"/>
          <w:lang w:eastAsia="lt-LT"/>
        </w:rPr>
        <w:t xml:space="preserve"> – </w:t>
      </w:r>
      <w:r w:rsidRPr="0010198B">
        <w:rPr>
          <w:rFonts w:ascii="Times New Roman" w:eastAsia="Times New Roman" w:hAnsi="Times New Roman" w:cs="Times New Roman"/>
          <w:sz w:val="24"/>
          <w:szCs w:val="24"/>
          <w:lang w:eastAsia="lt-LT"/>
        </w:rPr>
        <w:t xml:space="preserve">Marija </w:t>
      </w:r>
      <w:r w:rsidR="00255B14" w:rsidRPr="0010198B">
        <w:rPr>
          <w:rFonts w:ascii="Times New Roman" w:eastAsia="Times New Roman" w:hAnsi="Times New Roman" w:cs="Times New Roman"/>
          <w:sz w:val="24"/>
          <w:szCs w:val="24"/>
          <w:lang w:eastAsia="lt-LT"/>
        </w:rPr>
        <w:t>Petrulienė</w:t>
      </w:r>
      <w:r w:rsidRPr="0010198B">
        <w:rPr>
          <w:rFonts w:ascii="Times New Roman" w:eastAsia="Times New Roman" w:hAnsi="Times New Roman" w:cs="Times New Roman"/>
          <w:sz w:val="24"/>
          <w:szCs w:val="24"/>
          <w:lang w:eastAsia="lt-LT"/>
        </w:rPr>
        <w:t>.</w:t>
      </w:r>
    </w:p>
    <w:p w:rsidR="009673AE" w:rsidRPr="0010198B"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0198B">
        <w:rPr>
          <w:rFonts w:ascii="Times New Roman" w:eastAsia="Times New Roman" w:hAnsi="Times New Roman" w:cs="Times New Roman"/>
          <w:sz w:val="24"/>
          <w:szCs w:val="24"/>
          <w:lang w:eastAsia="lt-LT"/>
        </w:rPr>
        <w:t>Posėdyje</w:t>
      </w:r>
      <w:r w:rsidR="00166A0E" w:rsidRPr="0010198B">
        <w:rPr>
          <w:rFonts w:ascii="Times New Roman" w:eastAsia="Times New Roman" w:hAnsi="Times New Roman" w:cs="Times New Roman"/>
          <w:sz w:val="24"/>
          <w:szCs w:val="24"/>
          <w:lang w:eastAsia="lt-LT"/>
        </w:rPr>
        <w:t xml:space="preserve"> (nuotoliniu būdu)</w:t>
      </w:r>
      <w:r w:rsidRPr="0010198B">
        <w:rPr>
          <w:rFonts w:ascii="Times New Roman" w:eastAsia="Times New Roman" w:hAnsi="Times New Roman" w:cs="Times New Roman"/>
          <w:sz w:val="24"/>
          <w:szCs w:val="24"/>
          <w:lang w:eastAsia="lt-LT"/>
        </w:rPr>
        <w:t xml:space="preserve"> d</w:t>
      </w:r>
      <w:r w:rsidR="009673AE" w:rsidRPr="0010198B">
        <w:rPr>
          <w:rFonts w:ascii="Times New Roman" w:eastAsia="Times New Roman" w:hAnsi="Times New Roman" w:cs="Times New Roman"/>
          <w:sz w:val="24"/>
          <w:szCs w:val="24"/>
          <w:lang w:eastAsia="lt-LT"/>
        </w:rPr>
        <w:t>alyv</w:t>
      </w:r>
      <w:r w:rsidR="00745398" w:rsidRPr="0010198B">
        <w:rPr>
          <w:rFonts w:ascii="Times New Roman" w:eastAsia="Times New Roman" w:hAnsi="Times New Roman" w:cs="Times New Roman"/>
          <w:sz w:val="24"/>
          <w:szCs w:val="24"/>
          <w:lang w:eastAsia="lt-LT"/>
        </w:rPr>
        <w:t>avo</w:t>
      </w:r>
      <w:r w:rsidR="009673AE" w:rsidRPr="0010198B">
        <w:rPr>
          <w:rFonts w:ascii="Times New Roman" w:eastAsia="Times New Roman" w:hAnsi="Times New Roman" w:cs="Times New Roman"/>
          <w:sz w:val="24"/>
          <w:szCs w:val="24"/>
          <w:lang w:eastAsia="lt-LT"/>
        </w:rPr>
        <w:t xml:space="preserve"> </w:t>
      </w:r>
      <w:r w:rsidR="00FF4202" w:rsidRPr="0010198B">
        <w:rPr>
          <w:rFonts w:ascii="Times New Roman" w:eastAsia="Times New Roman" w:hAnsi="Times New Roman" w:cs="Times New Roman"/>
          <w:sz w:val="24"/>
          <w:szCs w:val="24"/>
          <w:lang w:eastAsia="lt-LT"/>
        </w:rPr>
        <w:t>Kultūros, švietimo ir sporto komiteto (toliau – Komitetas)</w:t>
      </w:r>
      <w:r w:rsidR="009673AE" w:rsidRPr="0010198B">
        <w:rPr>
          <w:rFonts w:ascii="Times New Roman" w:eastAsia="Times New Roman" w:hAnsi="Times New Roman" w:cs="Times New Roman"/>
          <w:sz w:val="24"/>
          <w:szCs w:val="24"/>
          <w:lang w:eastAsia="lt-LT"/>
        </w:rPr>
        <w:t xml:space="preserve"> nariai:</w:t>
      </w:r>
      <w:r w:rsidR="00FD6720" w:rsidRPr="0010198B">
        <w:rPr>
          <w:rFonts w:ascii="Times New Roman" w:eastAsia="Times New Roman" w:hAnsi="Times New Roman" w:cs="Times New Roman"/>
          <w:sz w:val="24"/>
          <w:szCs w:val="24"/>
          <w:lang w:eastAsia="lt-LT"/>
        </w:rPr>
        <w:t xml:space="preserve"> </w:t>
      </w:r>
      <w:r w:rsidR="00745398" w:rsidRPr="0010198B">
        <w:rPr>
          <w:rFonts w:ascii="Times New Roman" w:eastAsia="Times New Roman" w:hAnsi="Times New Roman" w:cs="Times New Roman"/>
          <w:sz w:val="24"/>
          <w:szCs w:val="24"/>
          <w:lang w:eastAsia="lt-LT"/>
        </w:rPr>
        <w:t>Arvydas Cesiulis,</w:t>
      </w:r>
      <w:r w:rsidR="00393311" w:rsidRPr="0010198B">
        <w:rPr>
          <w:rFonts w:ascii="Times New Roman" w:eastAsia="Times New Roman" w:hAnsi="Times New Roman" w:cs="Times New Roman"/>
          <w:sz w:val="24"/>
          <w:szCs w:val="24"/>
          <w:lang w:eastAsia="lt-LT"/>
        </w:rPr>
        <w:t xml:space="preserve"> </w:t>
      </w:r>
      <w:r w:rsidR="005F6D2F" w:rsidRPr="0010198B">
        <w:rPr>
          <w:rFonts w:ascii="Times New Roman" w:eastAsia="Times New Roman" w:hAnsi="Times New Roman" w:cs="Times New Roman"/>
          <w:sz w:val="24"/>
          <w:szCs w:val="24"/>
          <w:lang w:eastAsia="lt-LT"/>
        </w:rPr>
        <w:t>Nina Puteikienė</w:t>
      </w:r>
      <w:r w:rsidR="00D870C9" w:rsidRPr="0010198B">
        <w:rPr>
          <w:rFonts w:ascii="Times New Roman" w:eastAsia="Times New Roman" w:hAnsi="Times New Roman" w:cs="Times New Roman"/>
          <w:sz w:val="24"/>
          <w:szCs w:val="24"/>
          <w:lang w:eastAsia="lt-LT"/>
        </w:rPr>
        <w:t xml:space="preserve">, </w:t>
      </w:r>
      <w:r w:rsidR="00A71334" w:rsidRPr="0010198B">
        <w:rPr>
          <w:rFonts w:ascii="Times New Roman" w:eastAsia="Times New Roman" w:hAnsi="Times New Roman" w:cs="Times New Roman"/>
          <w:sz w:val="24"/>
          <w:szCs w:val="24"/>
          <w:lang w:eastAsia="lt-LT"/>
        </w:rPr>
        <w:t>Romaldas Idzelevičius,</w:t>
      </w:r>
      <w:r w:rsidR="005D5597" w:rsidRPr="0010198B">
        <w:rPr>
          <w:rFonts w:ascii="Times New Roman" w:eastAsia="Times New Roman" w:hAnsi="Times New Roman" w:cs="Times New Roman"/>
          <w:sz w:val="24"/>
          <w:szCs w:val="24"/>
          <w:lang w:eastAsia="lt-LT"/>
        </w:rPr>
        <w:t xml:space="preserve"> Judita Simonavičiūtė</w:t>
      </w:r>
      <w:r w:rsidR="003E18DD" w:rsidRPr="0010198B">
        <w:rPr>
          <w:rFonts w:ascii="Times New Roman" w:eastAsia="Times New Roman" w:hAnsi="Times New Roman" w:cs="Times New Roman"/>
          <w:sz w:val="24"/>
          <w:szCs w:val="24"/>
          <w:lang w:eastAsia="lt-LT"/>
        </w:rPr>
        <w:t>,</w:t>
      </w:r>
      <w:r w:rsidR="005F6D2F" w:rsidRPr="0010198B">
        <w:rPr>
          <w:rFonts w:ascii="Times New Roman" w:eastAsia="Times New Roman" w:hAnsi="Times New Roman" w:cs="Times New Roman"/>
          <w:sz w:val="24"/>
          <w:szCs w:val="24"/>
          <w:lang w:eastAsia="lt-LT"/>
        </w:rPr>
        <w:t xml:space="preserve"> Edmundas Kvederis</w:t>
      </w:r>
      <w:r w:rsidR="00232A6C" w:rsidRPr="0010198B">
        <w:rPr>
          <w:rFonts w:ascii="Times New Roman" w:eastAsia="Times New Roman" w:hAnsi="Times New Roman" w:cs="Times New Roman"/>
          <w:sz w:val="24"/>
          <w:szCs w:val="24"/>
          <w:lang w:eastAsia="lt-LT"/>
        </w:rPr>
        <w:t>.</w:t>
      </w:r>
      <w:r w:rsidR="007E0D99" w:rsidRPr="0010198B">
        <w:rPr>
          <w:rFonts w:ascii="Times New Roman" w:eastAsia="Times New Roman" w:hAnsi="Times New Roman" w:cs="Times New Roman"/>
          <w:sz w:val="24"/>
          <w:szCs w:val="24"/>
          <w:lang w:eastAsia="lt-LT"/>
        </w:rPr>
        <w:t xml:space="preserve"> Nedalyvavo Rimantas Didžiokas.</w:t>
      </w:r>
    </w:p>
    <w:p w:rsidR="00526105" w:rsidRPr="0010198B" w:rsidRDefault="0082005A" w:rsidP="00E322CD">
      <w:pPr>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Posėdyje d</w:t>
      </w:r>
      <w:r w:rsidR="00AB7893" w:rsidRPr="0010198B">
        <w:rPr>
          <w:rFonts w:ascii="Times New Roman" w:eastAsia="Times New Roman" w:hAnsi="Times New Roman" w:cs="Times New Roman"/>
          <w:sz w:val="24"/>
          <w:szCs w:val="24"/>
          <w:lang w:eastAsia="lt-LT"/>
        </w:rPr>
        <w:t xml:space="preserve">alyvavo </w:t>
      </w:r>
      <w:r w:rsidR="00852546" w:rsidRPr="0010198B">
        <w:rPr>
          <w:rFonts w:ascii="Times New Roman" w:eastAsia="Times New Roman" w:hAnsi="Times New Roman" w:cs="Times New Roman"/>
          <w:sz w:val="24"/>
          <w:szCs w:val="24"/>
          <w:lang w:eastAsia="lt-LT"/>
        </w:rPr>
        <w:t>Klaipėdos miesto s</w:t>
      </w:r>
      <w:r w:rsidR="002F5FA9" w:rsidRPr="0010198B">
        <w:rPr>
          <w:rFonts w:ascii="Times New Roman" w:eastAsia="Times New Roman" w:hAnsi="Times New Roman" w:cs="Times New Roman"/>
          <w:sz w:val="24"/>
          <w:szCs w:val="24"/>
          <w:lang w:eastAsia="lt-LT"/>
        </w:rPr>
        <w:t xml:space="preserve">avivaldybės </w:t>
      </w:r>
      <w:r w:rsidR="00D67F14" w:rsidRPr="0010198B">
        <w:rPr>
          <w:rFonts w:ascii="Times New Roman" w:eastAsia="Times New Roman" w:hAnsi="Times New Roman" w:cs="Times New Roman"/>
          <w:sz w:val="24"/>
          <w:szCs w:val="24"/>
          <w:lang w:eastAsia="lt-LT"/>
        </w:rPr>
        <w:t xml:space="preserve">administracijos </w:t>
      </w:r>
      <w:r w:rsidR="006207EC" w:rsidRPr="0010198B">
        <w:rPr>
          <w:rFonts w:ascii="Times New Roman" w:eastAsia="Times New Roman" w:hAnsi="Times New Roman" w:cs="Times New Roman"/>
          <w:sz w:val="24"/>
          <w:szCs w:val="24"/>
          <w:lang w:eastAsia="lt-LT"/>
        </w:rPr>
        <w:t>(toliau – KMS</w:t>
      </w:r>
      <w:r w:rsidR="00D67F14" w:rsidRPr="0010198B">
        <w:rPr>
          <w:rFonts w:ascii="Times New Roman" w:eastAsia="Times New Roman" w:hAnsi="Times New Roman" w:cs="Times New Roman"/>
          <w:sz w:val="24"/>
          <w:szCs w:val="24"/>
          <w:lang w:eastAsia="lt-LT"/>
        </w:rPr>
        <w:t>A</w:t>
      </w:r>
      <w:r w:rsidR="006207EC" w:rsidRPr="0010198B">
        <w:rPr>
          <w:rFonts w:ascii="Times New Roman" w:eastAsia="Times New Roman" w:hAnsi="Times New Roman" w:cs="Times New Roman"/>
          <w:sz w:val="24"/>
          <w:szCs w:val="24"/>
          <w:lang w:eastAsia="lt-LT"/>
        </w:rPr>
        <w:t xml:space="preserve">) </w:t>
      </w:r>
      <w:r w:rsidR="002F5FA9" w:rsidRPr="0010198B">
        <w:rPr>
          <w:rFonts w:ascii="Times New Roman" w:eastAsia="Times New Roman" w:hAnsi="Times New Roman" w:cs="Times New Roman"/>
          <w:sz w:val="24"/>
          <w:szCs w:val="24"/>
          <w:lang w:eastAsia="lt-LT"/>
        </w:rPr>
        <w:t xml:space="preserve">darbuotojai: </w:t>
      </w:r>
      <w:r w:rsidR="00526105" w:rsidRPr="0010198B">
        <w:rPr>
          <w:rFonts w:ascii="Times New Roman" w:eastAsia="Times New Roman" w:hAnsi="Times New Roman" w:cs="Times New Roman"/>
          <w:sz w:val="24"/>
          <w:szCs w:val="24"/>
          <w:lang w:eastAsia="lt-LT"/>
        </w:rPr>
        <w:t>E. Simokaitis,</w:t>
      </w:r>
      <w:r w:rsidR="00D751C1" w:rsidRPr="0010198B">
        <w:rPr>
          <w:rFonts w:ascii="Times New Roman" w:eastAsia="Times New Roman" w:hAnsi="Times New Roman" w:cs="Times New Roman"/>
          <w:sz w:val="24"/>
          <w:szCs w:val="24"/>
          <w:lang w:eastAsia="lt-LT"/>
        </w:rPr>
        <w:t xml:space="preserve"> </w:t>
      </w:r>
      <w:r w:rsidR="00403FDF" w:rsidRPr="0010198B">
        <w:rPr>
          <w:rFonts w:ascii="Times New Roman" w:eastAsia="Times New Roman" w:hAnsi="Times New Roman" w:cs="Times New Roman"/>
          <w:sz w:val="24"/>
          <w:szCs w:val="24"/>
          <w:lang w:eastAsia="lt-LT"/>
        </w:rPr>
        <w:t>E</w:t>
      </w:r>
      <w:r w:rsidR="00931375" w:rsidRPr="0010198B">
        <w:rPr>
          <w:rFonts w:ascii="Times New Roman" w:eastAsia="Times New Roman" w:hAnsi="Times New Roman" w:cs="Times New Roman"/>
          <w:sz w:val="24"/>
          <w:szCs w:val="24"/>
          <w:lang w:eastAsia="lt-LT"/>
        </w:rPr>
        <w:t>.</w:t>
      </w:r>
      <w:r w:rsidR="00526105" w:rsidRPr="0010198B">
        <w:rPr>
          <w:rFonts w:ascii="Times New Roman" w:eastAsia="Times New Roman" w:hAnsi="Times New Roman" w:cs="Times New Roman"/>
          <w:sz w:val="24"/>
          <w:szCs w:val="24"/>
          <w:lang w:eastAsia="lt-LT"/>
        </w:rPr>
        <w:t xml:space="preserve"> Deltuvaitė,</w:t>
      </w:r>
      <w:r w:rsidR="005D78EA" w:rsidRPr="0010198B">
        <w:rPr>
          <w:rFonts w:ascii="Times New Roman" w:eastAsia="Times New Roman" w:hAnsi="Times New Roman" w:cs="Times New Roman"/>
          <w:sz w:val="24"/>
          <w:szCs w:val="24"/>
        </w:rPr>
        <w:t xml:space="preserve"> </w:t>
      </w:r>
      <w:r w:rsidR="007E0D99" w:rsidRPr="0010198B">
        <w:rPr>
          <w:rFonts w:ascii="Times New Roman" w:eastAsia="Times New Roman" w:hAnsi="Times New Roman" w:cs="Times New Roman"/>
          <w:sz w:val="24"/>
          <w:szCs w:val="24"/>
        </w:rPr>
        <w:t xml:space="preserve">R. Rumšienė, V. Nausėda, L. Prižgintienė, </w:t>
      </w:r>
      <w:r w:rsidR="00716C70" w:rsidRPr="0010198B">
        <w:rPr>
          <w:rFonts w:ascii="Times New Roman" w:eastAsia="Times New Roman" w:hAnsi="Times New Roman" w:cs="Times New Roman"/>
          <w:sz w:val="24"/>
          <w:szCs w:val="24"/>
        </w:rPr>
        <w:t>A. Valadk</w:t>
      </w:r>
      <w:r w:rsidR="007E0D99" w:rsidRPr="0010198B">
        <w:rPr>
          <w:rFonts w:ascii="Times New Roman" w:eastAsia="Times New Roman" w:hAnsi="Times New Roman" w:cs="Times New Roman"/>
          <w:sz w:val="24"/>
          <w:szCs w:val="24"/>
        </w:rPr>
        <w:t>ienė</w:t>
      </w:r>
      <w:r w:rsidR="00F05B26" w:rsidRPr="0010198B">
        <w:rPr>
          <w:rFonts w:ascii="Times New Roman" w:eastAsia="Times New Roman" w:hAnsi="Times New Roman" w:cs="Times New Roman"/>
          <w:sz w:val="24"/>
          <w:szCs w:val="24"/>
        </w:rPr>
        <w:t>.</w:t>
      </w:r>
    </w:p>
    <w:p w:rsidR="00D5376E" w:rsidRPr="0010198B" w:rsidRDefault="009673AE" w:rsidP="00E322CD">
      <w:pPr>
        <w:spacing w:after="0" w:line="240" w:lineRule="auto"/>
        <w:ind w:right="-1" w:firstLine="709"/>
        <w:jc w:val="both"/>
        <w:rPr>
          <w:rFonts w:ascii="Times New Roman" w:hAnsi="Times New Roman" w:cs="Times New Roman"/>
        </w:rPr>
      </w:pPr>
      <w:r w:rsidRPr="0010198B">
        <w:rPr>
          <w:rFonts w:ascii="Times New Roman" w:eastAsia="Times New Roman" w:hAnsi="Times New Roman" w:cs="Times New Roman"/>
          <w:sz w:val="24"/>
          <w:szCs w:val="24"/>
          <w:lang w:eastAsia="lt-LT"/>
        </w:rPr>
        <w:t>DARBOTVARKĖ</w:t>
      </w:r>
      <w:r w:rsidR="00757273" w:rsidRPr="0010198B">
        <w:rPr>
          <w:rFonts w:ascii="Times New Roman" w:eastAsia="Times New Roman" w:hAnsi="Times New Roman" w:cs="Times New Roman"/>
          <w:sz w:val="24"/>
          <w:szCs w:val="24"/>
          <w:lang w:eastAsia="lt-LT"/>
        </w:rPr>
        <w:t xml:space="preserve"> (pritar</w:t>
      </w:r>
      <w:r w:rsidR="00C9458F" w:rsidRPr="0010198B">
        <w:rPr>
          <w:rFonts w:ascii="Times New Roman" w:eastAsia="Times New Roman" w:hAnsi="Times New Roman" w:cs="Times New Roman"/>
          <w:sz w:val="24"/>
          <w:szCs w:val="24"/>
          <w:lang w:eastAsia="lt-LT"/>
        </w:rPr>
        <w:t>ė</w:t>
      </w:r>
      <w:r w:rsidR="00757273" w:rsidRPr="0010198B">
        <w:rPr>
          <w:rFonts w:ascii="Times New Roman" w:eastAsia="Times New Roman" w:hAnsi="Times New Roman" w:cs="Times New Roman"/>
          <w:sz w:val="24"/>
          <w:szCs w:val="24"/>
          <w:lang w:eastAsia="lt-LT"/>
        </w:rPr>
        <w:t xml:space="preserve"> bendru sutarimu)</w:t>
      </w:r>
      <w:r w:rsidR="00FF191F" w:rsidRPr="0010198B">
        <w:rPr>
          <w:rFonts w:ascii="Times New Roman" w:eastAsia="Times New Roman" w:hAnsi="Times New Roman" w:cs="Times New Roman"/>
          <w:sz w:val="24"/>
          <w:szCs w:val="24"/>
          <w:lang w:eastAsia="lt-LT"/>
        </w:rPr>
        <w:t>:</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hAnsi="Times New Roman" w:cs="Times New Roman"/>
          <w:sz w:val="24"/>
          <w:szCs w:val="24"/>
        </w:rPr>
        <w:t xml:space="preserve">1. Dėl Neįgaliųjų sporto projektų finansavimo iš Klaipėdos miesto savivaldybės biudžeto tvarkos aprašo patvirtinimo. </w:t>
      </w:r>
      <w:r w:rsidRPr="0010198B">
        <w:rPr>
          <w:rFonts w:ascii="Times New Roman" w:eastAsia="Times New Roman" w:hAnsi="Times New Roman" w:cs="Times New Roman"/>
          <w:sz w:val="24"/>
          <w:szCs w:val="24"/>
        </w:rPr>
        <w:t>Pranešėja R. Rumšienė.</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2. Dėl gatvių pavadinimų suteikimo. Pranešėjas V. Nausėda.</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 xml:space="preserve">3. Dėl Klaipėdos miesto savivaldybės tarybos 2020 m. rugsėjo 24 d. sprendimo Nr. T2-227 „Dėl Mokinių dalyvaujamojo biudžeto iniciatyvos projektų atrankos ir finansavimo tvarkos aprašo patvirtinimo“ pakeitimo. Pranešėja A. Valadkienė. </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 xml:space="preserve">4. Dėl ilgalaikės paskolos ėmimo investicijų projektams finansuoti. Pranešėja K. Petraitienė. </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5. Dėl sutikimo reorganizuoti biudžetinę įstaigą Klaipėdos lopšelį</w:t>
      </w:r>
      <w:r w:rsidR="007B56A9" w:rsidRPr="0010198B">
        <w:rPr>
          <w:rFonts w:ascii="Times New Roman" w:eastAsia="Times New Roman" w:hAnsi="Times New Roman" w:cs="Times New Roman"/>
          <w:sz w:val="24"/>
          <w:szCs w:val="24"/>
        </w:rPr>
        <w:t>–</w:t>
      </w:r>
      <w:r w:rsidRPr="0010198B">
        <w:rPr>
          <w:rFonts w:ascii="Times New Roman" w:eastAsia="Times New Roman" w:hAnsi="Times New Roman" w:cs="Times New Roman"/>
          <w:sz w:val="24"/>
          <w:szCs w:val="24"/>
        </w:rPr>
        <w:t>darželį „</w:t>
      </w:r>
      <w:r w:rsidR="00C11465" w:rsidRPr="0010198B">
        <w:rPr>
          <w:rFonts w:ascii="Times New Roman" w:eastAsia="Times New Roman" w:hAnsi="Times New Roman" w:cs="Times New Roman"/>
          <w:sz w:val="24"/>
          <w:szCs w:val="24"/>
        </w:rPr>
        <w:t>Kregždutė</w:t>
      </w:r>
      <w:r w:rsidRPr="0010198B">
        <w:rPr>
          <w:rFonts w:ascii="Times New Roman" w:eastAsia="Times New Roman" w:hAnsi="Times New Roman" w:cs="Times New Roman"/>
          <w:sz w:val="24"/>
          <w:szCs w:val="24"/>
        </w:rPr>
        <w:t>“. Pranešėja L. Prižgintienė.</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6. Dėl sutikimo reorganizuoti biudžetinę įstaigą Klaipėdos lopšelį</w:t>
      </w:r>
      <w:r w:rsidR="007B56A9" w:rsidRPr="0010198B">
        <w:rPr>
          <w:rFonts w:ascii="Times New Roman" w:eastAsia="Times New Roman" w:hAnsi="Times New Roman" w:cs="Times New Roman"/>
          <w:sz w:val="24"/>
          <w:szCs w:val="24"/>
        </w:rPr>
        <w:t>–</w:t>
      </w:r>
      <w:r w:rsidRPr="0010198B">
        <w:rPr>
          <w:rFonts w:ascii="Times New Roman" w:eastAsia="Times New Roman" w:hAnsi="Times New Roman" w:cs="Times New Roman"/>
          <w:sz w:val="24"/>
          <w:szCs w:val="24"/>
        </w:rPr>
        <w:t>darželį „</w:t>
      </w:r>
      <w:r w:rsidR="00887DC5" w:rsidRPr="0010198B">
        <w:rPr>
          <w:rFonts w:ascii="Times New Roman" w:eastAsia="Times New Roman" w:hAnsi="Times New Roman" w:cs="Times New Roman"/>
          <w:sz w:val="24"/>
          <w:szCs w:val="24"/>
        </w:rPr>
        <w:t>Šermukšnėlė</w:t>
      </w:r>
      <w:r w:rsidRPr="0010198B">
        <w:rPr>
          <w:rFonts w:ascii="Times New Roman" w:eastAsia="Times New Roman" w:hAnsi="Times New Roman" w:cs="Times New Roman"/>
          <w:sz w:val="24"/>
          <w:szCs w:val="24"/>
        </w:rPr>
        <w:t>“. Pranešėja L. Prižgintienė.</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7. Dėl sutikimo reorganizuoti biudžetinę įstaigą Klaipėdos lopšelį</w:t>
      </w:r>
      <w:r w:rsidR="007B56A9" w:rsidRPr="0010198B">
        <w:rPr>
          <w:rFonts w:ascii="Times New Roman" w:eastAsia="Times New Roman" w:hAnsi="Times New Roman" w:cs="Times New Roman"/>
          <w:sz w:val="24"/>
          <w:szCs w:val="24"/>
        </w:rPr>
        <w:t>–</w:t>
      </w:r>
      <w:r w:rsidRPr="0010198B">
        <w:rPr>
          <w:rFonts w:ascii="Times New Roman" w:eastAsia="Times New Roman" w:hAnsi="Times New Roman" w:cs="Times New Roman"/>
          <w:sz w:val="24"/>
          <w:szCs w:val="24"/>
        </w:rPr>
        <w:t>darželį „</w:t>
      </w:r>
      <w:r w:rsidR="00887DC5" w:rsidRPr="0010198B">
        <w:rPr>
          <w:rFonts w:ascii="Times New Roman" w:eastAsia="Times New Roman" w:hAnsi="Times New Roman" w:cs="Times New Roman"/>
          <w:sz w:val="24"/>
          <w:szCs w:val="24"/>
        </w:rPr>
        <w:t>Boružėlė</w:t>
      </w:r>
      <w:r w:rsidRPr="0010198B">
        <w:rPr>
          <w:rFonts w:ascii="Times New Roman" w:eastAsia="Times New Roman" w:hAnsi="Times New Roman" w:cs="Times New Roman"/>
          <w:sz w:val="24"/>
          <w:szCs w:val="24"/>
        </w:rPr>
        <w:t xml:space="preserve">“. Pranešėja L. Prižgintienė. </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 xml:space="preserve">8. Dėl turto perdavimo valdyti, naudoti ir disponuoti patikėjimo teise Klaipėdos miesto savivaldybės biudžetinėms įstaigoms. Pranešėjas E. Simokaitis. </w:t>
      </w:r>
    </w:p>
    <w:p w:rsidR="007E0D99" w:rsidRPr="0010198B" w:rsidRDefault="007E0D99" w:rsidP="007E0D99">
      <w:pPr>
        <w:spacing w:after="0" w:line="240" w:lineRule="auto"/>
        <w:ind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9. Informacija apie situaciją Klaipėdos kultūros komunikacijos centre. Pranešėja E. Deltuvaitė.</w:t>
      </w:r>
    </w:p>
    <w:p w:rsidR="00A71789" w:rsidRPr="0010198B" w:rsidRDefault="00A71789" w:rsidP="00A71789">
      <w:pPr>
        <w:spacing w:after="0" w:line="240" w:lineRule="auto"/>
        <w:ind w:firstLine="709"/>
        <w:jc w:val="both"/>
        <w:rPr>
          <w:rFonts w:ascii="Times New Roman" w:eastAsia="Times New Roman" w:hAnsi="Times New Roman" w:cs="Times New Roman"/>
          <w:sz w:val="24"/>
          <w:szCs w:val="24"/>
        </w:rPr>
      </w:pPr>
    </w:p>
    <w:p w:rsidR="007E0D99" w:rsidRPr="0010198B" w:rsidRDefault="00D24EB4" w:rsidP="00A71789">
      <w:pPr>
        <w:pStyle w:val="Standard"/>
        <w:spacing w:after="0" w:line="240" w:lineRule="auto"/>
        <w:ind w:right="-1" w:firstLine="709"/>
        <w:jc w:val="both"/>
        <w:rPr>
          <w:rFonts w:ascii="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1. SVARSTYTA. </w:t>
      </w:r>
      <w:r w:rsidR="007E0D99" w:rsidRPr="0010198B">
        <w:rPr>
          <w:rFonts w:ascii="Times New Roman" w:hAnsi="Times New Roman" w:cs="Times New Roman"/>
          <w:sz w:val="24"/>
          <w:szCs w:val="24"/>
        </w:rPr>
        <w:t xml:space="preserve">Neįgaliųjų sporto projektų finansavimo iš Klaipėdos miesto savivaldybės biudžeto tvarkos aprašo patvirtinimas. </w:t>
      </w:r>
    </w:p>
    <w:p w:rsidR="007E0D99" w:rsidRPr="0010198B" w:rsidRDefault="007E0D99" w:rsidP="0059552F">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Pranešėja R. Rumšienė</w:t>
      </w:r>
      <w:r w:rsidR="008F691C" w:rsidRPr="0010198B">
        <w:rPr>
          <w:rFonts w:ascii="Times New Roman" w:eastAsia="Times New Roman" w:hAnsi="Times New Roman" w:cs="Times New Roman"/>
          <w:sz w:val="24"/>
          <w:szCs w:val="24"/>
        </w:rPr>
        <w:t xml:space="preserve"> </w:t>
      </w:r>
      <w:r w:rsidR="0059552F" w:rsidRPr="0010198B">
        <w:rPr>
          <w:rFonts w:ascii="Times New Roman" w:eastAsia="Times New Roman" w:hAnsi="Times New Roman" w:cs="Times New Roman"/>
          <w:sz w:val="24"/>
          <w:szCs w:val="24"/>
        </w:rPr>
        <w:t xml:space="preserve">teigė, kad šiuo sprendimo projekto siekiama </w:t>
      </w:r>
      <w:r w:rsidR="0059552F" w:rsidRPr="0010198B">
        <w:rPr>
          <w:rFonts w:ascii="Times New Roman" w:hAnsi="Times New Roman" w:cs="Times New Roman"/>
          <w:sz w:val="24"/>
          <w:szCs w:val="24"/>
        </w:rPr>
        <w:t xml:space="preserve">patvirtinti Neįgaliųjų sporto projektų finansavimo iš Klaipėdos miesto savivaldybės biudžeto tvarkos aprašą, kurio remiantis Klaipėdos miesto neįgaliųjų sporto organizacijos galėtų gauti finansavimą, skirtą neįgaliųjų sporto projektams. </w:t>
      </w:r>
      <w:r w:rsidR="008F691C" w:rsidRPr="0010198B">
        <w:rPr>
          <w:rFonts w:ascii="Times New Roman" w:eastAsia="Times New Roman" w:hAnsi="Times New Roman" w:cs="Times New Roman"/>
          <w:sz w:val="24"/>
          <w:szCs w:val="24"/>
        </w:rPr>
        <w:t>KMSA</w:t>
      </w:r>
      <w:r w:rsidR="00624CFA" w:rsidRPr="0010198B">
        <w:rPr>
          <w:rFonts w:ascii="Times New Roman" w:eastAsia="Times New Roman" w:hAnsi="Times New Roman" w:cs="Times New Roman"/>
          <w:sz w:val="24"/>
          <w:szCs w:val="24"/>
        </w:rPr>
        <w:t xml:space="preserve"> nuo 2017 m.</w:t>
      </w:r>
      <w:r w:rsidR="008F691C" w:rsidRPr="0010198B">
        <w:rPr>
          <w:rFonts w:ascii="Times New Roman" w:eastAsia="Times New Roman" w:hAnsi="Times New Roman" w:cs="Times New Roman"/>
          <w:sz w:val="24"/>
          <w:szCs w:val="24"/>
        </w:rPr>
        <w:t xml:space="preserve"> bendradarbiavo su Neįgaliųjų departamentu prie Socialin</w:t>
      </w:r>
      <w:r w:rsidR="00624CFA" w:rsidRPr="0010198B">
        <w:rPr>
          <w:rFonts w:ascii="Times New Roman" w:eastAsia="Times New Roman" w:hAnsi="Times New Roman" w:cs="Times New Roman"/>
          <w:sz w:val="24"/>
          <w:szCs w:val="24"/>
        </w:rPr>
        <w:t>ės apsaugos ir darbo ministerijos</w:t>
      </w:r>
      <w:r w:rsidR="008F691C" w:rsidRPr="0010198B">
        <w:rPr>
          <w:rFonts w:ascii="Times New Roman" w:eastAsia="Times New Roman" w:hAnsi="Times New Roman" w:cs="Times New Roman"/>
          <w:sz w:val="24"/>
          <w:szCs w:val="24"/>
        </w:rPr>
        <w:t xml:space="preserve"> ir organizavo Neįgaliųjų socialinės integracijos per kūno kultūrą ir sporto projektus, kuriuose finansavimą gavo 5 neįgaliųjų sporto organizacijos (sportavo 320 neįgaliųjų). Nuo 2021 metų finansavimas nebus skiriamas neįgaliųjų projektams iš Neįgaliųjų departamento prie Socialinės apsaugos ir darbo ministerijos, nes Lietuvos Respublikos socialinės apsaugos ir darbo ministro 2020 m. rugsėjo 30 d. įsakymu Nr. A1-906 buvo patvirtinti Socialinės reabilitacijos paslaugų neįgaliesiems bendruomenėje 2021 m</w:t>
      </w:r>
      <w:r w:rsidR="00624CFA" w:rsidRPr="0010198B">
        <w:rPr>
          <w:rFonts w:ascii="Times New Roman" w:eastAsia="Times New Roman" w:hAnsi="Times New Roman" w:cs="Times New Roman"/>
          <w:sz w:val="24"/>
          <w:szCs w:val="24"/>
        </w:rPr>
        <w:t>.</w:t>
      </w:r>
      <w:r w:rsidR="008F691C" w:rsidRPr="0010198B">
        <w:rPr>
          <w:rFonts w:ascii="Times New Roman" w:eastAsia="Times New Roman" w:hAnsi="Times New Roman" w:cs="Times New Roman"/>
          <w:sz w:val="24"/>
          <w:szCs w:val="24"/>
        </w:rPr>
        <w:t xml:space="preserve"> projektų atrankos konkurso organizavimo nuostatai, kuriuose yra numatyta finansuoti neįgaliųjų socialinės reabilitacijos paslaugas, gerinti neįgaliųjų socialinę integraciją į visuomenę.</w:t>
      </w:r>
      <w:r w:rsidR="0059552F" w:rsidRPr="0010198B">
        <w:rPr>
          <w:rFonts w:ascii="Times New Roman" w:eastAsia="Times New Roman" w:hAnsi="Times New Roman" w:cs="Times New Roman"/>
          <w:sz w:val="24"/>
          <w:szCs w:val="24"/>
        </w:rPr>
        <w:t xml:space="preserve"> </w:t>
      </w:r>
      <w:r w:rsidR="008F691C" w:rsidRPr="0010198B">
        <w:rPr>
          <w:rFonts w:ascii="Times New Roman" w:eastAsia="Times New Roman" w:hAnsi="Times New Roman" w:cs="Times New Roman"/>
          <w:sz w:val="24"/>
          <w:szCs w:val="24"/>
        </w:rPr>
        <w:t>KMSA ir toliau planuoja finansuoti neįgaliųjų sportines veiklas. Klaipėdos miesto savivaldybės Kūno kultūros ir sporto plėtros programoje 2021 m</w:t>
      </w:r>
      <w:r w:rsidR="00624CFA" w:rsidRPr="0010198B">
        <w:rPr>
          <w:rFonts w:ascii="Times New Roman" w:eastAsia="Times New Roman" w:hAnsi="Times New Roman" w:cs="Times New Roman"/>
          <w:sz w:val="24"/>
          <w:szCs w:val="24"/>
        </w:rPr>
        <w:t>.</w:t>
      </w:r>
      <w:r w:rsidR="008F691C" w:rsidRPr="0010198B">
        <w:rPr>
          <w:rFonts w:ascii="Times New Roman" w:eastAsia="Times New Roman" w:hAnsi="Times New Roman" w:cs="Times New Roman"/>
          <w:sz w:val="24"/>
          <w:szCs w:val="24"/>
        </w:rPr>
        <w:t xml:space="preserve"> yra numatytas finansavimas neįgaliųjų sportui (suma 42,0 tūkst.), kuri kasmet iki 2023 m</w:t>
      </w:r>
      <w:r w:rsidR="00624CFA" w:rsidRPr="0010198B">
        <w:rPr>
          <w:rFonts w:ascii="Times New Roman" w:eastAsia="Times New Roman" w:hAnsi="Times New Roman" w:cs="Times New Roman"/>
          <w:sz w:val="24"/>
          <w:szCs w:val="24"/>
        </w:rPr>
        <w:t>.</w:t>
      </w:r>
      <w:r w:rsidR="008F691C" w:rsidRPr="0010198B">
        <w:rPr>
          <w:rFonts w:ascii="Times New Roman" w:eastAsia="Times New Roman" w:hAnsi="Times New Roman" w:cs="Times New Roman"/>
          <w:sz w:val="24"/>
          <w:szCs w:val="24"/>
        </w:rPr>
        <w:t xml:space="preserve"> numatyta didinti po 10 procentų.</w:t>
      </w:r>
    </w:p>
    <w:p w:rsidR="00B15BF9" w:rsidRPr="0010198B" w:rsidRDefault="00B15BF9"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lastRenderedPageBreak/>
        <w:t xml:space="preserve">L. Juknienė siūlė balsavimu apsispręsti dėl sprendimo projekto (BALSUOTA: už – 6 (L. Juknienė, R. Idzelevičius, A. Cesiulis, E. Kvederis, J. Simonavičiūtė, N. Puteikienė), susilaikė – 0, prieš – 0). Sprendimo projektui pritarė, bendru sutarimu. </w:t>
      </w:r>
    </w:p>
    <w:p w:rsidR="00A01131" w:rsidRPr="0010198B" w:rsidRDefault="00B15BF9"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NUTARTA. Pritarti sprendimo projektui.</w:t>
      </w:r>
      <w:r w:rsidR="00A01131" w:rsidRPr="0010198B">
        <w:rPr>
          <w:rFonts w:ascii="Times New Roman" w:eastAsia="Times New Roman" w:hAnsi="Times New Roman" w:cs="Times New Roman"/>
          <w:sz w:val="24"/>
          <w:szCs w:val="24"/>
          <w:lang w:eastAsia="lt-LT"/>
        </w:rPr>
        <w:t xml:space="preserve"> </w:t>
      </w:r>
    </w:p>
    <w:p w:rsidR="004E142A" w:rsidRPr="0010198B" w:rsidRDefault="00D24EB4" w:rsidP="00E322CD">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2. SVARSTYTA. </w:t>
      </w:r>
      <w:r w:rsidR="004E142A" w:rsidRPr="0010198B">
        <w:rPr>
          <w:rFonts w:ascii="Times New Roman" w:eastAsia="Times New Roman" w:hAnsi="Times New Roman" w:cs="Times New Roman"/>
          <w:sz w:val="24"/>
          <w:szCs w:val="24"/>
        </w:rPr>
        <w:t xml:space="preserve">Gatvių pavadinimų suteikimas. </w:t>
      </w:r>
    </w:p>
    <w:p w:rsidR="00FE1DD3" w:rsidRPr="0010198B" w:rsidRDefault="004E142A" w:rsidP="008F691C">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Pranešėjas V. Nausėda</w:t>
      </w:r>
      <w:r w:rsidR="00D67F14" w:rsidRPr="0010198B">
        <w:rPr>
          <w:rFonts w:ascii="Times New Roman" w:eastAsia="Times New Roman" w:hAnsi="Times New Roman" w:cs="Times New Roman"/>
          <w:sz w:val="24"/>
          <w:szCs w:val="24"/>
        </w:rPr>
        <w:t xml:space="preserve"> teigė, kad siekiant tinkamai vykdyti Lietuvos Respublikos vietos savivaldos įstatymo nuostatas, pavestas savivaldybei, jog gatvių pavadinimų suteikimas ir jų keitimas yra išimtinė savivaldybės tarybos kompetencija, vadovaujantis Lietuvos Respublikos teritorijos administracinių vienetų ir jų ribų įstatymo bei jį įgyvendinamųjų teisės aktų nuostatomis, reikalingas tarybos sprendimas dėl naujų gatvių pavadinimų suteikimo. </w:t>
      </w:r>
      <w:r w:rsidR="00B15BF9" w:rsidRPr="0010198B">
        <w:rPr>
          <w:rFonts w:ascii="Times New Roman" w:eastAsia="Times New Roman" w:hAnsi="Times New Roman" w:cs="Times New Roman"/>
          <w:sz w:val="24"/>
          <w:szCs w:val="24"/>
          <w:lang w:eastAsia="lt-LT"/>
        </w:rPr>
        <w:t>Gatvių pavadinimų suteikimo sprendimo projektas pareng</w:t>
      </w:r>
      <w:r w:rsidR="00D67F14" w:rsidRPr="0010198B">
        <w:rPr>
          <w:rFonts w:ascii="Times New Roman" w:eastAsia="Times New Roman" w:hAnsi="Times New Roman" w:cs="Times New Roman"/>
          <w:sz w:val="24"/>
          <w:szCs w:val="24"/>
          <w:lang w:eastAsia="lt-LT"/>
        </w:rPr>
        <w:t xml:space="preserve">tas atsižvelgiant į patvirtintą KMSA </w:t>
      </w:r>
      <w:r w:rsidR="00B15BF9" w:rsidRPr="0010198B">
        <w:rPr>
          <w:rFonts w:ascii="Times New Roman" w:eastAsia="Times New Roman" w:hAnsi="Times New Roman" w:cs="Times New Roman"/>
          <w:sz w:val="24"/>
          <w:szCs w:val="24"/>
          <w:lang w:eastAsia="lt-LT"/>
        </w:rPr>
        <w:t xml:space="preserve"> direktoriaus 2015 m. liepos 24 d. įsakymu Nr. AD1-2228 „Dėl apie 34 ha teritorijos Giruliuose, Klaipėdoje, detaliojo plano patvirtinimo“ projektą. Johano Adolfo Klempo, Heinricho ir Vilhelmo Pyčų, Eduardo Franco gatvių pavadinimai pasiūlyti 2021 m. gruodžio 8 d. Žymių žmonių, istorinių datų, įvykių įamžinimo ir gatvių pavadinimų suteikimo komisijos posėdyje. Gatvių pavadinimai pasiūlyti siekiant įamžinti Giruliuose istorinių asmenybių, nusipelniu</w:t>
      </w:r>
      <w:r w:rsidR="00D67F14" w:rsidRPr="0010198B">
        <w:rPr>
          <w:rFonts w:ascii="Times New Roman" w:eastAsia="Times New Roman" w:hAnsi="Times New Roman" w:cs="Times New Roman"/>
          <w:sz w:val="24"/>
          <w:szCs w:val="24"/>
          <w:lang w:eastAsia="lt-LT"/>
        </w:rPr>
        <w:t xml:space="preserve">sių Girulių vystymui, pavardes. </w:t>
      </w:r>
      <w:r w:rsidR="00B15BF9" w:rsidRPr="0010198B">
        <w:rPr>
          <w:rFonts w:ascii="Times New Roman" w:eastAsia="Times New Roman" w:hAnsi="Times New Roman" w:cs="Times New Roman"/>
          <w:sz w:val="24"/>
          <w:szCs w:val="24"/>
          <w:lang w:eastAsia="lt-LT"/>
        </w:rPr>
        <w:t xml:space="preserve">Šalia Šiaurės pr. </w:t>
      </w:r>
      <w:r w:rsidR="008F691C" w:rsidRPr="0010198B">
        <w:rPr>
          <w:rFonts w:ascii="Times New Roman" w:eastAsia="Times New Roman" w:hAnsi="Times New Roman" w:cs="Times New Roman"/>
          <w:sz w:val="24"/>
          <w:szCs w:val="24"/>
          <w:lang w:eastAsia="lt-LT"/>
        </w:rPr>
        <w:t xml:space="preserve">KMSA </w:t>
      </w:r>
      <w:r w:rsidR="00B15BF9" w:rsidRPr="0010198B">
        <w:rPr>
          <w:rFonts w:ascii="Times New Roman" w:eastAsia="Times New Roman" w:hAnsi="Times New Roman" w:cs="Times New Roman"/>
          <w:sz w:val="24"/>
          <w:szCs w:val="24"/>
          <w:lang w:eastAsia="lt-LT"/>
        </w:rPr>
        <w:t>direktoriaus 2019-07-09 įsakymu Nr. AD1-1033 „Dėl detaliojo plano korektūros patvirtinimo“ patvirtintu detaliuoju planu suformuoti sklypai bei naujos gatvės. Suplanuotoms gatvėms Vilkijos g., Seredžiaus g., Skirsnemunės g. pavadinimai buvo pasiūlyti 2021 m. vasario 5 d. Žymių žmonių, istorinių datų, įvykių įamžinimo ir gatvių pavadinimų suteikimo komisijos posėdyje.</w:t>
      </w:r>
    </w:p>
    <w:p w:rsidR="00FE1DD3" w:rsidRPr="0010198B" w:rsidRDefault="00C12A8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E. Kvederis teigė, kad Giruliuose siūlomų gatvių pavadinimai yra per ilgi.</w:t>
      </w:r>
    </w:p>
    <w:p w:rsidR="00C12A88" w:rsidRPr="0010198B" w:rsidRDefault="00C12A8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N. Puteikienė sakė, kad Klaipėdos miesto</w:t>
      </w:r>
      <w:r w:rsidR="00923C8E" w:rsidRPr="0010198B">
        <w:rPr>
          <w:rFonts w:ascii="Times New Roman" w:eastAsia="Times New Roman" w:hAnsi="Times New Roman" w:cs="Times New Roman"/>
          <w:sz w:val="24"/>
          <w:szCs w:val="24"/>
          <w:lang w:eastAsia="lt-LT"/>
        </w:rPr>
        <w:t xml:space="preserve"> gatvių pavadinimai galėtų būti pavadinti Jūrinės kultūros žymių žmonių vardais.</w:t>
      </w:r>
    </w:p>
    <w:p w:rsidR="00923C8E" w:rsidRPr="0010198B" w:rsidRDefault="00923C8E"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J. Simonavičiūtė sakė, kad nėra</w:t>
      </w:r>
      <w:r w:rsidR="0032644D" w:rsidRPr="0010198B">
        <w:rPr>
          <w:rFonts w:ascii="Times New Roman" w:eastAsia="Times New Roman" w:hAnsi="Times New Roman" w:cs="Times New Roman"/>
          <w:sz w:val="24"/>
          <w:szCs w:val="24"/>
          <w:lang w:eastAsia="lt-LT"/>
        </w:rPr>
        <w:t xml:space="preserve"> logiška</w:t>
      </w:r>
      <w:r w:rsidR="002B1F08" w:rsidRPr="0010198B">
        <w:rPr>
          <w:rFonts w:ascii="Times New Roman" w:eastAsia="Times New Roman" w:hAnsi="Times New Roman" w:cs="Times New Roman"/>
          <w:sz w:val="24"/>
          <w:szCs w:val="24"/>
          <w:lang w:eastAsia="lt-LT"/>
        </w:rPr>
        <w:t xml:space="preserve"> kuomet</w:t>
      </w:r>
      <w:r w:rsidR="0032644D" w:rsidRPr="0010198B">
        <w:rPr>
          <w:rFonts w:ascii="Times New Roman" w:eastAsia="Times New Roman" w:hAnsi="Times New Roman" w:cs="Times New Roman"/>
          <w:sz w:val="24"/>
          <w:szCs w:val="24"/>
          <w:lang w:eastAsia="lt-LT"/>
        </w:rPr>
        <w:t xml:space="preserve"> gatvės pavadinimas susideda iš trijų žod</w:t>
      </w:r>
      <w:r w:rsidR="002B1F08" w:rsidRPr="0010198B">
        <w:rPr>
          <w:rFonts w:ascii="Times New Roman" w:eastAsia="Times New Roman" w:hAnsi="Times New Roman" w:cs="Times New Roman"/>
          <w:sz w:val="24"/>
          <w:szCs w:val="24"/>
          <w:lang w:eastAsia="lt-LT"/>
        </w:rPr>
        <w:t>ž</w:t>
      </w:r>
      <w:r w:rsidR="0032644D" w:rsidRPr="0010198B">
        <w:rPr>
          <w:rFonts w:ascii="Times New Roman" w:eastAsia="Times New Roman" w:hAnsi="Times New Roman" w:cs="Times New Roman"/>
          <w:sz w:val="24"/>
          <w:szCs w:val="24"/>
          <w:lang w:eastAsia="lt-LT"/>
        </w:rPr>
        <w:t xml:space="preserve">ių. Turėtų būti išspręsta paprastuoju būdu. Siūlė </w:t>
      </w:r>
      <w:r w:rsidR="004A4052" w:rsidRPr="0010198B">
        <w:rPr>
          <w:rFonts w:ascii="Times New Roman" w:eastAsia="Times New Roman" w:hAnsi="Times New Roman" w:cs="Times New Roman"/>
          <w:sz w:val="24"/>
          <w:szCs w:val="24"/>
          <w:lang w:eastAsia="lt-LT"/>
        </w:rPr>
        <w:t>sprendimo projektą atidėti</w:t>
      </w:r>
      <w:r w:rsidR="0032644D" w:rsidRPr="0010198B">
        <w:rPr>
          <w:rFonts w:ascii="Times New Roman" w:eastAsia="Times New Roman" w:hAnsi="Times New Roman" w:cs="Times New Roman"/>
          <w:sz w:val="24"/>
          <w:szCs w:val="24"/>
          <w:lang w:eastAsia="lt-LT"/>
        </w:rPr>
        <w:t>.</w:t>
      </w:r>
    </w:p>
    <w:p w:rsidR="0059552F" w:rsidRPr="0010198B" w:rsidRDefault="004A4052"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R. Idzelevičius sakė, kad sprendimo projekte nurodyt</w:t>
      </w:r>
      <w:r w:rsidR="000F0E3A" w:rsidRPr="0010198B">
        <w:rPr>
          <w:rFonts w:ascii="Times New Roman" w:eastAsia="Times New Roman" w:hAnsi="Times New Roman" w:cs="Times New Roman"/>
          <w:sz w:val="24"/>
          <w:szCs w:val="24"/>
          <w:lang w:eastAsia="lt-LT"/>
        </w:rPr>
        <w:t>ų Vilkijos, Seredžiaus, Skirsnemunės</w:t>
      </w:r>
      <w:r w:rsidRPr="0010198B">
        <w:rPr>
          <w:rFonts w:ascii="Times New Roman" w:eastAsia="Times New Roman" w:hAnsi="Times New Roman" w:cs="Times New Roman"/>
          <w:sz w:val="24"/>
          <w:szCs w:val="24"/>
          <w:lang w:eastAsia="lt-LT"/>
        </w:rPr>
        <w:t xml:space="preserve"> </w:t>
      </w:r>
      <w:r w:rsidR="000F0E3A" w:rsidRPr="0010198B">
        <w:rPr>
          <w:rFonts w:ascii="Times New Roman" w:eastAsia="Times New Roman" w:hAnsi="Times New Roman" w:cs="Times New Roman"/>
          <w:sz w:val="24"/>
          <w:szCs w:val="24"/>
          <w:lang w:eastAsia="lt-LT"/>
        </w:rPr>
        <w:t xml:space="preserve">gatvių </w:t>
      </w:r>
      <w:r w:rsidRPr="0010198B">
        <w:rPr>
          <w:rFonts w:ascii="Times New Roman" w:eastAsia="Times New Roman" w:hAnsi="Times New Roman" w:cs="Times New Roman"/>
          <w:sz w:val="24"/>
          <w:szCs w:val="24"/>
          <w:lang w:eastAsia="lt-LT"/>
        </w:rPr>
        <w:t>pavadinimai</w:t>
      </w:r>
      <w:r w:rsidR="000F0E3A" w:rsidRPr="0010198B">
        <w:rPr>
          <w:rFonts w:ascii="Times New Roman" w:eastAsia="Times New Roman" w:hAnsi="Times New Roman" w:cs="Times New Roman"/>
          <w:sz w:val="24"/>
          <w:szCs w:val="24"/>
          <w:lang w:eastAsia="lt-LT"/>
        </w:rPr>
        <w:t xml:space="preserve"> yra tinkami, reikėtų pakeisti Giruliuose pasiūlytus gatvių pavadinimus. </w:t>
      </w:r>
    </w:p>
    <w:p w:rsidR="00D24EB4" w:rsidRPr="0010198B" w:rsidRDefault="00D24EB4"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L. Juknienė siūlė balsavimu apsispręsti dėl sprendimo projekto</w:t>
      </w:r>
      <w:r w:rsidR="0059552F" w:rsidRPr="0010198B">
        <w:rPr>
          <w:rFonts w:ascii="Times New Roman" w:eastAsia="Times New Roman" w:hAnsi="Times New Roman" w:cs="Times New Roman"/>
          <w:sz w:val="24"/>
          <w:szCs w:val="24"/>
          <w:lang w:eastAsia="lt-LT"/>
        </w:rPr>
        <w:t xml:space="preserve"> atidėjimo</w:t>
      </w:r>
      <w:r w:rsidRPr="0010198B">
        <w:rPr>
          <w:rFonts w:ascii="Times New Roman" w:eastAsia="Times New Roman" w:hAnsi="Times New Roman" w:cs="Times New Roman"/>
          <w:sz w:val="24"/>
          <w:szCs w:val="24"/>
          <w:lang w:eastAsia="lt-LT"/>
        </w:rPr>
        <w:t xml:space="preserve"> (BALSUOTA: už – </w:t>
      </w:r>
      <w:r w:rsidR="0059552F" w:rsidRPr="0010198B">
        <w:rPr>
          <w:rFonts w:ascii="Times New Roman" w:eastAsia="Times New Roman" w:hAnsi="Times New Roman" w:cs="Times New Roman"/>
          <w:sz w:val="24"/>
          <w:szCs w:val="24"/>
          <w:lang w:eastAsia="lt-LT"/>
        </w:rPr>
        <w:t>5</w:t>
      </w:r>
      <w:r w:rsidRPr="0010198B">
        <w:rPr>
          <w:rFonts w:ascii="Times New Roman" w:eastAsia="Times New Roman" w:hAnsi="Times New Roman" w:cs="Times New Roman"/>
          <w:sz w:val="24"/>
          <w:szCs w:val="24"/>
          <w:lang w:eastAsia="lt-LT"/>
        </w:rPr>
        <w:t xml:space="preserve"> (L. Juknienė, </w:t>
      </w:r>
      <w:r w:rsidR="0059552F" w:rsidRPr="0010198B">
        <w:rPr>
          <w:rFonts w:ascii="Times New Roman" w:eastAsia="Times New Roman" w:hAnsi="Times New Roman" w:cs="Times New Roman"/>
          <w:sz w:val="24"/>
          <w:szCs w:val="24"/>
          <w:lang w:eastAsia="lt-LT"/>
        </w:rPr>
        <w:t>R. Idzelevičius,</w:t>
      </w:r>
      <w:r w:rsidRPr="0010198B">
        <w:rPr>
          <w:rFonts w:ascii="Times New Roman" w:eastAsia="Times New Roman" w:hAnsi="Times New Roman" w:cs="Times New Roman"/>
          <w:sz w:val="24"/>
          <w:szCs w:val="24"/>
          <w:lang w:eastAsia="lt-LT"/>
        </w:rPr>
        <w:t xml:space="preserve"> E. Kvederis, J. Simonavičiūt</w:t>
      </w:r>
      <w:r w:rsidR="0059552F" w:rsidRPr="0010198B">
        <w:rPr>
          <w:rFonts w:ascii="Times New Roman" w:eastAsia="Times New Roman" w:hAnsi="Times New Roman" w:cs="Times New Roman"/>
          <w:sz w:val="24"/>
          <w:szCs w:val="24"/>
          <w:lang w:eastAsia="lt-LT"/>
        </w:rPr>
        <w:t>ė, N. Puteikienė), susilaikė – 1 (A. Cesiulis)</w:t>
      </w:r>
      <w:r w:rsidRPr="0010198B">
        <w:rPr>
          <w:rFonts w:ascii="Times New Roman" w:eastAsia="Times New Roman" w:hAnsi="Times New Roman" w:cs="Times New Roman"/>
          <w:sz w:val="24"/>
          <w:szCs w:val="24"/>
          <w:lang w:eastAsia="lt-LT"/>
        </w:rPr>
        <w:t>,</w:t>
      </w:r>
      <w:r w:rsidR="0059552F" w:rsidRPr="0010198B">
        <w:rPr>
          <w:rFonts w:ascii="Times New Roman" w:eastAsia="Times New Roman" w:hAnsi="Times New Roman" w:cs="Times New Roman"/>
          <w:sz w:val="24"/>
          <w:szCs w:val="24"/>
          <w:lang w:eastAsia="lt-LT"/>
        </w:rPr>
        <w:t xml:space="preserve"> prieš – 0). Sprendimo projektą</w:t>
      </w:r>
      <w:r w:rsidRPr="0010198B">
        <w:rPr>
          <w:rFonts w:ascii="Times New Roman" w:eastAsia="Times New Roman" w:hAnsi="Times New Roman" w:cs="Times New Roman"/>
          <w:sz w:val="24"/>
          <w:szCs w:val="24"/>
          <w:lang w:eastAsia="lt-LT"/>
        </w:rPr>
        <w:t xml:space="preserve"> pritarė</w:t>
      </w:r>
      <w:r w:rsidR="0059552F" w:rsidRPr="0010198B">
        <w:rPr>
          <w:rFonts w:ascii="Times New Roman" w:eastAsia="Times New Roman" w:hAnsi="Times New Roman" w:cs="Times New Roman"/>
          <w:sz w:val="24"/>
          <w:szCs w:val="24"/>
          <w:lang w:eastAsia="lt-LT"/>
        </w:rPr>
        <w:t xml:space="preserve"> atidėti.</w:t>
      </w:r>
    </w:p>
    <w:p w:rsidR="00D24EB4" w:rsidRPr="0010198B" w:rsidRDefault="00A7251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NUTARTA. </w:t>
      </w:r>
      <w:r w:rsidR="0059552F" w:rsidRPr="0010198B">
        <w:rPr>
          <w:rFonts w:ascii="Times New Roman" w:eastAsia="Times New Roman" w:hAnsi="Times New Roman" w:cs="Times New Roman"/>
          <w:sz w:val="24"/>
          <w:szCs w:val="24"/>
          <w:lang w:eastAsia="lt-LT"/>
        </w:rPr>
        <w:t>Atidėti</w:t>
      </w:r>
      <w:r w:rsidR="00D24EB4" w:rsidRPr="0010198B">
        <w:rPr>
          <w:rFonts w:ascii="Times New Roman" w:eastAsia="Times New Roman" w:hAnsi="Times New Roman" w:cs="Times New Roman"/>
          <w:sz w:val="24"/>
          <w:szCs w:val="24"/>
          <w:lang w:eastAsia="lt-LT"/>
        </w:rPr>
        <w:t xml:space="preserve"> sprendi</w:t>
      </w:r>
      <w:r w:rsidR="0059552F" w:rsidRPr="0010198B">
        <w:rPr>
          <w:rFonts w:ascii="Times New Roman" w:eastAsia="Times New Roman" w:hAnsi="Times New Roman" w:cs="Times New Roman"/>
          <w:sz w:val="24"/>
          <w:szCs w:val="24"/>
          <w:lang w:eastAsia="lt-LT"/>
        </w:rPr>
        <w:t>mo projektą</w:t>
      </w:r>
      <w:r w:rsidRPr="0010198B">
        <w:rPr>
          <w:rFonts w:ascii="Times New Roman" w:eastAsia="Times New Roman" w:hAnsi="Times New Roman" w:cs="Times New Roman"/>
          <w:sz w:val="24"/>
          <w:szCs w:val="24"/>
          <w:lang w:eastAsia="lt-LT"/>
        </w:rPr>
        <w:t xml:space="preserve">. </w:t>
      </w:r>
    </w:p>
    <w:p w:rsidR="00E45550" w:rsidRPr="0010198B" w:rsidRDefault="004B6664" w:rsidP="007A58A6">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3. SVARSTYTA. </w:t>
      </w:r>
      <w:r w:rsidR="00E45550" w:rsidRPr="0010198B">
        <w:rPr>
          <w:rFonts w:ascii="Times New Roman" w:eastAsia="Times New Roman" w:hAnsi="Times New Roman" w:cs="Times New Roman"/>
          <w:sz w:val="24"/>
          <w:szCs w:val="24"/>
        </w:rPr>
        <w:t xml:space="preserve">Dėl Klaipėdos miesto savivaldybės tarybos 2020 m. rugsėjo 24 d. sprendimo Nr. T2-227 „Dėl Mokinių dalyvaujamojo biudžeto iniciatyvos projektų atrankos ir finansavimo tvarkos aprašo patvirtinimo“ pakeitimas. </w:t>
      </w:r>
    </w:p>
    <w:p w:rsidR="00FE1DD3" w:rsidRPr="0010198B" w:rsidRDefault="00E45550" w:rsidP="004E7AE2">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 xml:space="preserve">Pranešėja A. Valadkienė teigė, kad </w:t>
      </w:r>
      <w:r w:rsidR="00887DC5" w:rsidRPr="0010198B">
        <w:rPr>
          <w:rFonts w:ascii="Times New Roman" w:eastAsia="Times New Roman" w:hAnsi="Times New Roman" w:cs="Times New Roman"/>
          <w:sz w:val="24"/>
          <w:szCs w:val="24"/>
        </w:rPr>
        <w:t xml:space="preserve">Tarybos sprendimo esmė pakeisti  Mokinių dalyvaujamojo biudžeto iniciatyvos projektų atrankos ir finansavimo tvarkos aprašą (toliau – Aprašas). </w:t>
      </w:r>
      <w:r w:rsidR="007A58A6" w:rsidRPr="0010198B">
        <w:rPr>
          <w:rFonts w:ascii="Times New Roman" w:eastAsia="Times New Roman" w:hAnsi="Times New Roman" w:cs="Times New Roman"/>
          <w:sz w:val="24"/>
          <w:szCs w:val="24"/>
        </w:rPr>
        <w:t xml:space="preserve"> </w:t>
      </w:r>
      <w:r w:rsidR="004E7AE2" w:rsidRPr="0010198B">
        <w:rPr>
          <w:rFonts w:ascii="Times New Roman" w:eastAsia="Times New Roman" w:hAnsi="Times New Roman" w:cs="Times New Roman"/>
          <w:sz w:val="24"/>
          <w:szCs w:val="24"/>
        </w:rPr>
        <w:t xml:space="preserve"> </w:t>
      </w:r>
      <w:r w:rsidR="004E7AE2" w:rsidRPr="0010198B">
        <w:rPr>
          <w:rFonts w:ascii="Times New Roman" w:eastAsia="Times New Roman" w:hAnsi="Times New Roman" w:cs="Times New Roman"/>
          <w:sz w:val="24"/>
          <w:szCs w:val="24"/>
          <w:lang w:eastAsia="lt-LT"/>
        </w:rPr>
        <w:t xml:space="preserve">Vadovaujantis Aprašu buvo pastebėta, jog trūksta tikslaus nurodymo kokiu pagrindu gimnazijoms yra pervedamos lėšos. Siekiant nustatyti lėšų pervedimo pagrindą yra keičiamas Aprašo 4 punktas. Įgyvendinant iniciatyvą </w:t>
      </w:r>
      <w:r w:rsidR="00624CFA" w:rsidRPr="0010198B">
        <w:rPr>
          <w:rFonts w:ascii="Times New Roman" w:eastAsia="Times New Roman" w:hAnsi="Times New Roman" w:cs="Times New Roman"/>
          <w:sz w:val="24"/>
          <w:szCs w:val="24"/>
          <w:lang w:eastAsia="lt-LT"/>
        </w:rPr>
        <w:t>dėl mokyklų mentorių</w:t>
      </w:r>
      <w:r w:rsidR="004E7AE2" w:rsidRPr="0010198B">
        <w:rPr>
          <w:rFonts w:ascii="Times New Roman" w:eastAsia="Times New Roman" w:hAnsi="Times New Roman" w:cs="Times New Roman"/>
          <w:sz w:val="24"/>
          <w:szCs w:val="24"/>
          <w:lang w:eastAsia="lt-LT"/>
        </w:rPr>
        <w:t xml:space="preserve"> kilo ne mažai klausimų, kiek yra skirta vienai idėjai lėšų. Siekiant patikslinti informaciją, keičiamas Aprašo 12.1. papunktis. Paskelbus karantiną šalyje ir pradėjus vykdyti mokymą nuotoliniu būdu, iškilo klausimų kaip įgyvendinti mokinių balsavimą. Apraše buvo nurodyta, kad balsavimas vyksta visuotinio susirinkimo metu ir nebuvo išskirta, kad tai galima organizuoti elektroniniu būdu. Siekiant užtikrinti, kad rinkimai galėtų vykti ir nuotoliniu būdų yra keičiami Aprašo 28, 29, 30 punktai. Keičiamas Aprašo 45 punktas ir nurodoma, kad mokyklų administracijos pateikia ne tik veiklos rezultatų, bet ir biudžeto ataskaitą. Taip pat keičiamas Aprašo 3 priedas. Jis papildomas biudžeto ataskaitos lentele bei duomenimis apie informuotų mokinių, dalyvavusių idėjų kūrime skaičiais.</w:t>
      </w:r>
    </w:p>
    <w:p w:rsidR="00075024" w:rsidRPr="0010198B" w:rsidRDefault="00075024" w:rsidP="007A58A6">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L. Juknienė siūlė balsavimu apsispręsti dėl sprendimo projekto (BALSUOTA: už –</w:t>
      </w:r>
      <w:r w:rsidR="0059552F" w:rsidRPr="0010198B">
        <w:rPr>
          <w:rFonts w:ascii="Times New Roman" w:eastAsia="Times New Roman" w:hAnsi="Times New Roman" w:cs="Times New Roman"/>
          <w:sz w:val="24"/>
          <w:szCs w:val="24"/>
          <w:lang w:eastAsia="lt-LT"/>
        </w:rPr>
        <w:t xml:space="preserve"> </w:t>
      </w:r>
      <w:r w:rsidR="007B56A9" w:rsidRPr="0010198B">
        <w:rPr>
          <w:rFonts w:ascii="Times New Roman" w:eastAsia="Times New Roman" w:hAnsi="Times New Roman" w:cs="Times New Roman"/>
          <w:sz w:val="24"/>
          <w:szCs w:val="24"/>
          <w:lang w:eastAsia="lt-LT"/>
        </w:rPr>
        <w:t>6</w:t>
      </w:r>
      <w:r w:rsidR="00617221" w:rsidRPr="0010198B">
        <w:rPr>
          <w:rFonts w:ascii="Times New Roman" w:eastAsia="Times New Roman" w:hAnsi="Times New Roman" w:cs="Times New Roman"/>
          <w:sz w:val="24"/>
          <w:szCs w:val="24"/>
          <w:lang w:eastAsia="lt-LT"/>
        </w:rPr>
        <w:t xml:space="preserve"> (L. Juknienė</w:t>
      </w:r>
      <w:r w:rsidRPr="0010198B">
        <w:rPr>
          <w:rFonts w:ascii="Times New Roman" w:eastAsia="Times New Roman" w:hAnsi="Times New Roman" w:cs="Times New Roman"/>
          <w:sz w:val="24"/>
          <w:szCs w:val="24"/>
          <w:lang w:eastAsia="lt-LT"/>
        </w:rPr>
        <w:t xml:space="preserve">, R. Idzelevičius, A. Cesiulis, E. Kvederis, J. Simonavičiūtė, N. Puteikienė), susilaikė – 0, prieš – 0). Sprendimo projektui pritarė, bendru sutarimu. </w:t>
      </w:r>
    </w:p>
    <w:p w:rsidR="004B6664" w:rsidRPr="0010198B" w:rsidRDefault="0059552F" w:rsidP="0059552F">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NUTARTA. Pritarti sprendimo projektui.</w:t>
      </w:r>
    </w:p>
    <w:p w:rsidR="00961F73" w:rsidRPr="0010198B" w:rsidRDefault="00961F73" w:rsidP="0042635B">
      <w:pPr>
        <w:pStyle w:val="Standard"/>
        <w:spacing w:after="0" w:line="240" w:lineRule="auto"/>
        <w:ind w:right="-1"/>
        <w:jc w:val="both"/>
        <w:rPr>
          <w:rFonts w:ascii="Times New Roman" w:eastAsia="Times New Roman" w:hAnsi="Times New Roman" w:cs="Times New Roman"/>
          <w:sz w:val="24"/>
          <w:szCs w:val="24"/>
        </w:rPr>
      </w:pPr>
    </w:p>
    <w:p w:rsidR="007B56A9" w:rsidRPr="0010198B" w:rsidRDefault="00FE1DD3" w:rsidP="007B56A9">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lastRenderedPageBreak/>
        <w:t xml:space="preserve">4. SVARSTYTA. </w:t>
      </w:r>
      <w:r w:rsidR="007B56A9" w:rsidRPr="0010198B">
        <w:rPr>
          <w:rFonts w:ascii="Times New Roman" w:eastAsia="Times New Roman" w:hAnsi="Times New Roman" w:cs="Times New Roman"/>
          <w:sz w:val="24"/>
          <w:szCs w:val="24"/>
        </w:rPr>
        <w:t xml:space="preserve">Ilgalaikės paskolos ėmimas investicijų projektams finansuoti. </w:t>
      </w:r>
    </w:p>
    <w:p w:rsidR="00FE1DD3" w:rsidRPr="0010198B" w:rsidRDefault="007B56A9" w:rsidP="007B56A9">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Pranešėja K. Petraitienė</w:t>
      </w:r>
      <w:r w:rsidR="00901ADD" w:rsidRPr="0010198B">
        <w:rPr>
          <w:rFonts w:ascii="Times New Roman" w:eastAsia="Times New Roman" w:hAnsi="Times New Roman" w:cs="Times New Roman"/>
          <w:sz w:val="24"/>
          <w:szCs w:val="24"/>
        </w:rPr>
        <w:t xml:space="preserve"> teigė, kad šiuo sprendimo projektu siūloma imti 5338,0 tūkst. Eur paskolą investicijų projektams finansuoti, iš kurios 1778,7 tūkst. Eur pagal 2021 metais grąžinamų paskolų dydį, o 3559,3 tūkst. Eur pagal Lietuvos Respublikos finansų ministerijos Klaipėdos miesto savivaldybei apskaičiuotą biudžeto ciklinės komponentės dydį 2021 metams. Paskolą siūloma imti ne ilgesniam kaip penkerių metų laikotarpiui. Priėmus šį sprendimą, būtų užtikrintas investicijų projektų Pajūrio g. rekonstravimas, Danės upės krantinių rekonstrukcija ir prieigų (Danės skveras su fontanais) sutvarkymas, Viešosios erdvės prie buvusio „Vaidilos“ kino teatro konversija, Kompleksinis tikslinės teritorijos daugiabučių namų kiemų tvarkymas, Bendrojo ugdymo mokyklos pastato statyba šiaurinėje miesto dalyje, Futbolo mokyklos ir baseino pastatų konversija finansavimas. </w:t>
      </w:r>
      <w:r w:rsidR="008A0357" w:rsidRPr="0010198B">
        <w:rPr>
          <w:rFonts w:ascii="Times New Roman" w:eastAsia="Times New Roman" w:hAnsi="Times New Roman" w:cs="Times New Roman"/>
          <w:sz w:val="24"/>
          <w:szCs w:val="24"/>
        </w:rPr>
        <w:t>Gauta Klaipėdos miesto savivaldybės kontrolės ir audito tarnybos išvada dėl Klaipėdos miesto savivaldybės skolinimosi galimybių. Išvadoje pateikta nuomonė, kad Savivaldybei paėmus 5338,0 tūkst. Eur paskolą investicijų projektams finansuoti nebus viršyti LR 2021 metų valstybės biudžeto ir savivaldybių biudžetų finansinių rodiklių patvirtinimo įstatyme nustatyti skolos ir skolinimosi limitai.</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6 (L. Juknienė, R. Idzelevičius, A. Cesiulis, E. Kvederis, J. Simonavičiūtė, N. Puteikienė), susilaikė – 0, prieš – 0). Sprendimo projektui pritarė, bendru sutarimu. </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NUTARTA. Pritarti sprendimo projektui. </w:t>
      </w:r>
    </w:p>
    <w:p w:rsidR="007B56A9" w:rsidRPr="0010198B" w:rsidRDefault="00FE1DD3" w:rsidP="007B56A9">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5. SVARSTYTA. </w:t>
      </w:r>
      <w:r w:rsidR="007B56A9" w:rsidRPr="0010198B">
        <w:rPr>
          <w:rFonts w:ascii="Times New Roman" w:eastAsia="Times New Roman" w:hAnsi="Times New Roman" w:cs="Times New Roman"/>
          <w:sz w:val="24"/>
          <w:szCs w:val="24"/>
        </w:rPr>
        <w:t>Sutikimas reorganizuoti biudžetinę įstaigą Klaipėdos lopšelį–darželį „</w:t>
      </w:r>
      <w:r w:rsidR="00C11465" w:rsidRPr="0010198B">
        <w:rPr>
          <w:rFonts w:ascii="Times New Roman" w:eastAsia="Times New Roman" w:hAnsi="Times New Roman" w:cs="Times New Roman"/>
          <w:sz w:val="24"/>
          <w:szCs w:val="24"/>
        </w:rPr>
        <w:t>Kregždutė</w:t>
      </w:r>
      <w:r w:rsidR="007B56A9" w:rsidRPr="0010198B">
        <w:rPr>
          <w:rFonts w:ascii="Times New Roman" w:eastAsia="Times New Roman" w:hAnsi="Times New Roman" w:cs="Times New Roman"/>
          <w:sz w:val="24"/>
          <w:szCs w:val="24"/>
        </w:rPr>
        <w:t xml:space="preserve">“. </w:t>
      </w:r>
    </w:p>
    <w:p w:rsidR="00FE1DD3" w:rsidRPr="0010198B" w:rsidRDefault="007B56A9" w:rsidP="007B56A9">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rPr>
        <w:t>Pranešėja L. Prižgintienė</w:t>
      </w:r>
      <w:r w:rsidR="008A0357" w:rsidRPr="0010198B">
        <w:rPr>
          <w:rFonts w:ascii="Times New Roman" w:eastAsia="Times New Roman" w:hAnsi="Times New Roman" w:cs="Times New Roman"/>
          <w:sz w:val="24"/>
          <w:szCs w:val="24"/>
        </w:rPr>
        <w:t xml:space="preserve"> sakė, kad Klaipėdos miesto savivaldybės tarybos 2020 m. gruodžio 23 d. sprendimu Nr. T2-300 buvo patvirtintas Klaipėdos švietimo įstaigų, įgyvendinančių ikimokyklinio ir priešmokyklinio ugdymo programas, 2021–2025 metų tinklo pertvarkos bendrasis planas (toliau – Tinklo pertvarkos bendrasis planas), kuriame buvo atlikta ugdymo prieinamumo, kokybės užtikrinimo ir žmogiškųjų bei materialinių sąlygų analizė ikimokyklinio ugdymo įstaigose ir mokyklose-darželiuose. Patvirtintame Tinklo pertvarkos bendrajame plane numatyta reorganizuoti Klaipėdos lopšelį-darželį „Kregždutė“, prijungiant jį prie lopšelio-darželio „Šaltinėlis“ nuo 2021 m. Tikslinga, kad po reorganizavimo veiksianti įstaiga pradėtų savo veiklą nuo rugsėjo 1 d.</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6 (L. Juknienė, R. Idzelevičius, A. Cesiulis, E. Kvederis, J. Simonavičiūtė, N. Puteikienė), susilaikė – 0, prieš – 0). Sprendimo projektui pritarė, bendru sutarimu. </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NUTARTA. Pritarti sprendimo projektui. </w:t>
      </w:r>
    </w:p>
    <w:p w:rsidR="007B56A9" w:rsidRPr="0010198B" w:rsidRDefault="00FE1DD3" w:rsidP="007B56A9">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6. SVARSTYTA. </w:t>
      </w:r>
      <w:r w:rsidR="007B56A9" w:rsidRPr="0010198B">
        <w:rPr>
          <w:rFonts w:ascii="Times New Roman" w:eastAsia="Times New Roman" w:hAnsi="Times New Roman" w:cs="Times New Roman"/>
          <w:sz w:val="24"/>
          <w:szCs w:val="24"/>
        </w:rPr>
        <w:t>Sutikimas reorganizuoti biudžetinę įstaigą Klaipėdos lopšelį–darželį „</w:t>
      </w:r>
      <w:r w:rsidR="00887DC5" w:rsidRPr="0010198B">
        <w:rPr>
          <w:rFonts w:ascii="Times New Roman" w:eastAsia="Times New Roman" w:hAnsi="Times New Roman" w:cs="Times New Roman"/>
          <w:sz w:val="24"/>
          <w:szCs w:val="24"/>
        </w:rPr>
        <w:t>Šermukšnėlė</w:t>
      </w:r>
      <w:r w:rsidR="007B56A9" w:rsidRPr="0010198B">
        <w:rPr>
          <w:rFonts w:ascii="Times New Roman" w:eastAsia="Times New Roman" w:hAnsi="Times New Roman" w:cs="Times New Roman"/>
          <w:sz w:val="24"/>
          <w:szCs w:val="24"/>
        </w:rPr>
        <w:t xml:space="preserve">“. </w:t>
      </w:r>
    </w:p>
    <w:p w:rsidR="00FE1DD3" w:rsidRPr="0010198B" w:rsidRDefault="007B56A9" w:rsidP="008A0357">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rPr>
        <w:t>Pranešėja L. Prižgintienė</w:t>
      </w:r>
      <w:r w:rsidR="008A0357" w:rsidRPr="0010198B">
        <w:rPr>
          <w:rFonts w:ascii="Times New Roman" w:eastAsia="Times New Roman" w:hAnsi="Times New Roman" w:cs="Times New Roman"/>
          <w:sz w:val="24"/>
          <w:szCs w:val="24"/>
        </w:rPr>
        <w:t xml:space="preserve"> sakė, kad Klaipėdos miesto savivaldybės tarybos 2020 m. gruodžio 23 d. sprendimu Nr. T2-300 buvo patvirtintas Tinklo pertvarkos b</w:t>
      </w:r>
      <w:r w:rsidR="00FF3700" w:rsidRPr="0010198B">
        <w:rPr>
          <w:rFonts w:ascii="Times New Roman" w:eastAsia="Times New Roman" w:hAnsi="Times New Roman" w:cs="Times New Roman"/>
          <w:sz w:val="24"/>
          <w:szCs w:val="24"/>
        </w:rPr>
        <w:t>endrasis planas</w:t>
      </w:r>
      <w:r w:rsidR="008A0357" w:rsidRPr="0010198B">
        <w:rPr>
          <w:rFonts w:ascii="Times New Roman" w:eastAsia="Times New Roman" w:hAnsi="Times New Roman" w:cs="Times New Roman"/>
          <w:sz w:val="24"/>
          <w:szCs w:val="24"/>
        </w:rPr>
        <w:t>, kuriame buvo atlikta ugdymo prieinamumo, kokybės užtikrinimo ir žmogiškųjų bei materialinių sąlygų analizė ikimokyklinio ugdymo įstaigose ir mokyklose-darželiuose. Patvirtintame Tinklo pertvarkos bendrajame plane numatyta reorganizuoti Klaipėdos lopšelį-darželį „Šermukšnėlė“, prijungiant jį prie lopšelio-darželio „Čiauškutė“ nuo 2021 m. Tikslinga, kad po reorganizavimo veiksianti įstaiga pradėtų savo veiklą nuo rugsėjo 1 d.</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6 (L. Juknienė, R. Idzelevičius, A. Cesiulis, E. Kvederis, J. Simonavičiūtė, N. Puteikienė), susilaikė – 0, prieš – 0). Sprendimo projektui pritarė, bendru sutarimu. </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NUTARTA. Pritarti sprendimo projektui. </w:t>
      </w:r>
    </w:p>
    <w:p w:rsidR="007B56A9" w:rsidRPr="0010198B" w:rsidRDefault="00FE1DD3" w:rsidP="007B56A9">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7. SVARSTYTA. </w:t>
      </w:r>
      <w:r w:rsidR="007B56A9" w:rsidRPr="0010198B">
        <w:rPr>
          <w:rFonts w:ascii="Times New Roman" w:eastAsia="Times New Roman" w:hAnsi="Times New Roman" w:cs="Times New Roman"/>
          <w:sz w:val="24"/>
          <w:szCs w:val="24"/>
        </w:rPr>
        <w:t>Sutikimas reorganizuoti biudžetinę įstaigą Klaipėdos lopšelį–darželį „</w:t>
      </w:r>
      <w:r w:rsidR="00887DC5" w:rsidRPr="0010198B">
        <w:rPr>
          <w:rFonts w:ascii="Times New Roman" w:eastAsia="Times New Roman" w:hAnsi="Times New Roman" w:cs="Times New Roman"/>
          <w:sz w:val="24"/>
          <w:szCs w:val="24"/>
        </w:rPr>
        <w:t>Boružėlė</w:t>
      </w:r>
      <w:r w:rsidR="007B56A9" w:rsidRPr="0010198B">
        <w:rPr>
          <w:rFonts w:ascii="Times New Roman" w:eastAsia="Times New Roman" w:hAnsi="Times New Roman" w:cs="Times New Roman"/>
          <w:sz w:val="24"/>
          <w:szCs w:val="24"/>
        </w:rPr>
        <w:t xml:space="preserve">“. </w:t>
      </w:r>
    </w:p>
    <w:p w:rsidR="00FE1DD3" w:rsidRPr="0010198B" w:rsidRDefault="007B56A9" w:rsidP="007B56A9">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rPr>
        <w:t>Pranešėja L. Prižgintienė</w:t>
      </w:r>
      <w:r w:rsidR="00887DC5" w:rsidRPr="0010198B">
        <w:rPr>
          <w:rFonts w:ascii="Times New Roman" w:eastAsia="Times New Roman" w:hAnsi="Times New Roman" w:cs="Times New Roman"/>
          <w:sz w:val="24"/>
          <w:szCs w:val="24"/>
        </w:rPr>
        <w:t xml:space="preserve"> </w:t>
      </w:r>
      <w:r w:rsidR="00803CAD" w:rsidRPr="0010198B">
        <w:rPr>
          <w:rFonts w:ascii="Times New Roman" w:eastAsia="Times New Roman" w:hAnsi="Times New Roman" w:cs="Times New Roman"/>
          <w:sz w:val="24"/>
          <w:szCs w:val="24"/>
        </w:rPr>
        <w:t>sakė, kad Klaipėdos miesto savivaldybės tarybos 2020 m. gruodžio 23 d. sprendimu Nr. T2-300 buvo patvirtintas Tin</w:t>
      </w:r>
      <w:r w:rsidR="00FF3700" w:rsidRPr="0010198B">
        <w:rPr>
          <w:rFonts w:ascii="Times New Roman" w:eastAsia="Times New Roman" w:hAnsi="Times New Roman" w:cs="Times New Roman"/>
          <w:sz w:val="24"/>
          <w:szCs w:val="24"/>
        </w:rPr>
        <w:t>klo pertvarkos bendrasis planas</w:t>
      </w:r>
      <w:r w:rsidR="00803CAD" w:rsidRPr="0010198B">
        <w:rPr>
          <w:rFonts w:ascii="Times New Roman" w:eastAsia="Times New Roman" w:hAnsi="Times New Roman" w:cs="Times New Roman"/>
          <w:sz w:val="24"/>
          <w:szCs w:val="24"/>
        </w:rPr>
        <w:t>, kuriame buvo atlikta ugdymo prieinamumo, kokybės užtikrinimo ir žmogiškųjų bei materialinių sąlygų analizė ikimokyklinio ugdymo įstaigose ir mokyklose-darželiuose. Patvirtintame Tinklo pertvarkos bendrajame plane numatyta reorganizuoti Klaipėdos lopšelį-darželį „Boružėlė“, prijungiant jį prie lopšelio-darželio „Traukinukas“ nuo 2021 m. Tikslinga, kad po reorganizavimo veiksianti įstaiga pradėtų savo veiklą nuo rugsėjo 1 d.</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6 (L. Juknienė, R. Idzelevičius, A. Cesiulis, E. Kvederis, J. Simonavičiūtė, N. Puteikienė), susilaikė – 0, prieš – 0). Sprendimo projektui pritarė, bendru sutarimu. </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NUTARTA. Pritarti sprendimo projektui. </w:t>
      </w:r>
    </w:p>
    <w:p w:rsidR="003B216D" w:rsidRPr="0010198B" w:rsidRDefault="00FE1DD3" w:rsidP="003B216D">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8. SVARSTYTA. </w:t>
      </w:r>
      <w:r w:rsidR="003B216D" w:rsidRPr="0010198B">
        <w:rPr>
          <w:rFonts w:ascii="Times New Roman" w:eastAsia="Times New Roman" w:hAnsi="Times New Roman" w:cs="Times New Roman"/>
          <w:sz w:val="24"/>
          <w:szCs w:val="24"/>
        </w:rPr>
        <w:t xml:space="preserve">Turto perdavimas valdyti, naudoti ir disponuoti patikėjimo teise Klaipėdos miesto savivaldybės biudžetinėms įstaigoms. </w:t>
      </w:r>
    </w:p>
    <w:p w:rsidR="00FE1DD3" w:rsidRPr="0010198B" w:rsidRDefault="003B216D" w:rsidP="00200C20">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rPr>
        <w:t>Pranešėjas E. Simokaitis</w:t>
      </w:r>
      <w:r w:rsidR="00200C20" w:rsidRPr="0010198B">
        <w:rPr>
          <w:rFonts w:ascii="Times New Roman" w:eastAsia="Times New Roman" w:hAnsi="Times New Roman" w:cs="Times New Roman"/>
          <w:sz w:val="24"/>
          <w:szCs w:val="24"/>
        </w:rPr>
        <w:t xml:space="preserve"> sakė, kad sprendimo projektas teikiamas, siekiant perduoti ilgalaikį ir trumpalaikį turtą Klaipėdos miesto savivaldybės biudžetinėms įstaigoms.</w:t>
      </w:r>
      <w:r w:rsidR="00200C20" w:rsidRPr="0010198B">
        <w:rPr>
          <w:rFonts w:ascii="Times New Roman" w:eastAsia="Times New Roman" w:hAnsi="Times New Roman" w:cs="Times New Roman"/>
          <w:sz w:val="24"/>
          <w:szCs w:val="24"/>
          <w:lang w:eastAsia="lt-LT"/>
        </w:rPr>
        <w:t xml:space="preserve"> KMSA įgyvendino projektą „Klaipėdos miesto savivaldybės viešosios bibliotekos pastato „Kauno atžalyno“ filialo, Klaipėdos m. sav., Kauno g. 49, rekonstravimo (modernizavimo) projektas“, kurio metu buvo rekonstruotas bibliotekos pastatas, nupirkta ilgalaikio ir trumpalaikio turto, kuris bus naudojamas Imanuelio Kanto viešosios bibliotekos „Kauno atžalyno“ filialo funkcijoms vykdyti. Perduodamas naujai įgytas turtas Klaipėdos miesto savivaldybės Imanuelio Kanto viešajai bibliotekai. Klaipėdos miesto savivaldybės tarybos sprendimu bus perduotas iki 2021 m. kovo 31 d. Klaipėdos miesto savivaldybei nuosavybės teise priklausantis ir biudžetinės įstaigos Klaipėdos futbolo sporto mokyklos patikėjimo teise valdomas ilgalaikis materialusis ir nematerialusis bei trumpalaikis turtas valdyti, naudoti ir disponuoti ju</w:t>
      </w:r>
      <w:r w:rsidR="00FF3700" w:rsidRPr="0010198B">
        <w:rPr>
          <w:rFonts w:ascii="Times New Roman" w:eastAsia="Times New Roman" w:hAnsi="Times New Roman" w:cs="Times New Roman"/>
          <w:sz w:val="24"/>
          <w:szCs w:val="24"/>
          <w:lang w:eastAsia="lt-LT"/>
        </w:rPr>
        <w:t>o patikėjimo teise KMSA</w:t>
      </w:r>
      <w:r w:rsidR="00200C20" w:rsidRPr="0010198B">
        <w:rPr>
          <w:rFonts w:ascii="Times New Roman" w:eastAsia="Times New Roman" w:hAnsi="Times New Roman" w:cs="Times New Roman"/>
          <w:sz w:val="24"/>
          <w:szCs w:val="24"/>
          <w:lang w:eastAsia="lt-LT"/>
        </w:rPr>
        <w:t xml:space="preserve">. Perduodama </w:t>
      </w:r>
      <w:r w:rsidR="00FF3700" w:rsidRPr="0010198B">
        <w:rPr>
          <w:rFonts w:ascii="Times New Roman" w:eastAsia="Times New Roman" w:hAnsi="Times New Roman" w:cs="Times New Roman"/>
          <w:sz w:val="24"/>
          <w:szCs w:val="24"/>
          <w:lang w:eastAsia="lt-LT"/>
        </w:rPr>
        <w:t>KMSA</w:t>
      </w:r>
      <w:r w:rsidR="00200C20" w:rsidRPr="0010198B">
        <w:rPr>
          <w:rFonts w:ascii="Times New Roman" w:eastAsia="Times New Roman" w:hAnsi="Times New Roman" w:cs="Times New Roman"/>
          <w:sz w:val="24"/>
          <w:szCs w:val="24"/>
          <w:lang w:eastAsia="lt-LT"/>
        </w:rPr>
        <w:t xml:space="preserve"> dalis negyvenamųjų patalpų, esančių Naikupės g. 25, Klaipėda, kurios buvo laikinai suteiktos naudotis Klaipėdos futbolo sporto mokyklai iki Paryžiaus Komunos g. 16A, Klaipėda, rekonstrukcijos darbų pabaigos. Sprendimo projekto 4 punktu yra perduodamas ilgalaikis turtas valdyti patikėjimo teise BĮ Sporto bazių valdymo centrui, kurio nebereikės VšĮ Klaipėdos futbolo mokyklos funkcijoms vykdyti.</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L. Juknienė siūlė balsavimu apsispręsti dėl sprendimo projekto (BALSUOTA: už – 6 (L. Juknienė, R. Idzelevičius, A. Cesiulis, E. Kvederis, J. Simonavičiūtė, N. Puteikienė), susilaikė – 0, prieš – 0). Sprendimo projektui pritarė, bendru sutarimu. </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 xml:space="preserve">NUTARTA. Pritarti sprendimo projektui. </w:t>
      </w:r>
    </w:p>
    <w:p w:rsidR="00716C70" w:rsidRPr="0010198B" w:rsidRDefault="00716C70" w:rsidP="00716C70">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lang w:eastAsia="lt-LT"/>
        </w:rPr>
        <w:t xml:space="preserve">9. SVARSTYTA. </w:t>
      </w:r>
      <w:r w:rsidRPr="0010198B">
        <w:rPr>
          <w:rFonts w:ascii="Times New Roman" w:eastAsia="Times New Roman" w:hAnsi="Times New Roman" w:cs="Times New Roman"/>
          <w:sz w:val="24"/>
          <w:szCs w:val="24"/>
        </w:rPr>
        <w:t xml:space="preserve">Informacija apie situaciją Klaipėdos kultūros komunikacijos centre. </w:t>
      </w:r>
    </w:p>
    <w:p w:rsidR="002C4D3B" w:rsidRPr="0010198B" w:rsidRDefault="00716C70" w:rsidP="002C4D3B">
      <w:pPr>
        <w:pStyle w:val="Standard"/>
        <w:spacing w:after="0" w:line="240" w:lineRule="auto"/>
        <w:ind w:right="-1" w:firstLine="709"/>
        <w:jc w:val="both"/>
        <w:rPr>
          <w:rFonts w:ascii="Times New Roman" w:eastAsia="Times New Roman" w:hAnsi="Times New Roman" w:cs="Times New Roman"/>
          <w:sz w:val="24"/>
          <w:szCs w:val="24"/>
        </w:rPr>
      </w:pPr>
      <w:r w:rsidRPr="0010198B">
        <w:rPr>
          <w:rFonts w:ascii="Times New Roman" w:eastAsia="Times New Roman" w:hAnsi="Times New Roman" w:cs="Times New Roman"/>
          <w:sz w:val="24"/>
          <w:szCs w:val="24"/>
        </w:rPr>
        <w:t>Pranešėja E. Deltuvaitė</w:t>
      </w:r>
      <w:r w:rsidR="00FF3700" w:rsidRPr="0010198B">
        <w:rPr>
          <w:rFonts w:ascii="Times New Roman" w:eastAsia="Times New Roman" w:hAnsi="Times New Roman" w:cs="Times New Roman"/>
          <w:sz w:val="24"/>
          <w:szCs w:val="24"/>
        </w:rPr>
        <w:t xml:space="preserve"> pasakojo apie esamą situaciją Klaipėdos kultūros komunikacijų centre (toliau – KKK</w:t>
      </w:r>
      <w:r w:rsidR="00817284" w:rsidRPr="0010198B">
        <w:rPr>
          <w:rFonts w:ascii="Times New Roman" w:eastAsia="Times New Roman" w:hAnsi="Times New Roman" w:cs="Times New Roman"/>
          <w:sz w:val="24"/>
          <w:szCs w:val="24"/>
        </w:rPr>
        <w:t>C), kuomet įstaigoje nėra vadovo</w:t>
      </w:r>
      <w:r w:rsidR="009C3690" w:rsidRPr="0010198B">
        <w:rPr>
          <w:rFonts w:ascii="Times New Roman" w:eastAsia="Times New Roman" w:hAnsi="Times New Roman" w:cs="Times New Roman"/>
          <w:sz w:val="24"/>
          <w:szCs w:val="24"/>
        </w:rPr>
        <w:t xml:space="preserve">. </w:t>
      </w:r>
      <w:r w:rsidR="002C4D3B" w:rsidRPr="0010198B">
        <w:rPr>
          <w:rFonts w:ascii="Times New Roman" w:eastAsia="Times New Roman" w:hAnsi="Times New Roman" w:cs="Times New Roman"/>
          <w:sz w:val="24"/>
          <w:szCs w:val="24"/>
        </w:rPr>
        <w:t>Sakė, kad į KKKC vadovo pareigas buvo organizuoti du konkursai, kurių metu nebuvo išrinktas, rengiamas trečiasis konkursas.</w:t>
      </w:r>
    </w:p>
    <w:p w:rsidR="00716C70" w:rsidRPr="0010198B" w:rsidRDefault="002C4D3B" w:rsidP="00716C70">
      <w:pPr>
        <w:pStyle w:val="Standard"/>
        <w:spacing w:after="0" w:line="240" w:lineRule="auto"/>
        <w:ind w:firstLine="709"/>
        <w:jc w:val="both"/>
        <w:rPr>
          <w:rFonts w:ascii="Times New Roman" w:hAnsi="Times New Roman" w:cs="Times New Roman"/>
          <w:sz w:val="24"/>
          <w:szCs w:val="24"/>
          <w:lang w:eastAsia="lt-LT"/>
        </w:rPr>
      </w:pPr>
      <w:r w:rsidRPr="0010198B">
        <w:rPr>
          <w:rFonts w:ascii="Times New Roman" w:hAnsi="Times New Roman" w:cs="Times New Roman"/>
          <w:sz w:val="24"/>
          <w:szCs w:val="24"/>
          <w:lang w:eastAsia="lt-LT"/>
        </w:rPr>
        <w:t>J</w:t>
      </w:r>
      <w:r w:rsidR="00817284" w:rsidRPr="0010198B">
        <w:rPr>
          <w:rFonts w:ascii="Times New Roman" w:hAnsi="Times New Roman" w:cs="Times New Roman"/>
          <w:sz w:val="24"/>
          <w:szCs w:val="24"/>
          <w:lang w:eastAsia="lt-LT"/>
        </w:rPr>
        <w:t xml:space="preserve">. Simonavičiūtė teiravosi ar </w:t>
      </w:r>
      <w:r w:rsidRPr="0010198B">
        <w:rPr>
          <w:rFonts w:ascii="Times New Roman" w:hAnsi="Times New Roman" w:cs="Times New Roman"/>
          <w:sz w:val="24"/>
          <w:szCs w:val="24"/>
          <w:lang w:eastAsia="lt-LT"/>
        </w:rPr>
        <w:t>KMSA Kultūros skyrius organizavo konkursą.</w:t>
      </w:r>
    </w:p>
    <w:p w:rsidR="00817284" w:rsidRPr="0010198B" w:rsidRDefault="00817284" w:rsidP="00716C70">
      <w:pPr>
        <w:pStyle w:val="Standard"/>
        <w:spacing w:after="0" w:line="240" w:lineRule="auto"/>
        <w:ind w:firstLine="709"/>
        <w:jc w:val="both"/>
        <w:rPr>
          <w:rFonts w:ascii="Times New Roman" w:hAnsi="Times New Roman" w:cs="Times New Roman"/>
          <w:sz w:val="24"/>
          <w:szCs w:val="24"/>
          <w:lang w:eastAsia="lt-LT"/>
        </w:rPr>
      </w:pPr>
      <w:r w:rsidRPr="0010198B">
        <w:rPr>
          <w:rFonts w:ascii="Times New Roman" w:hAnsi="Times New Roman" w:cs="Times New Roman"/>
          <w:sz w:val="24"/>
          <w:szCs w:val="24"/>
          <w:lang w:eastAsia="lt-LT"/>
        </w:rPr>
        <w:t xml:space="preserve">N. Puteikienė sakė, kad </w:t>
      </w:r>
      <w:r w:rsidR="00E131CC" w:rsidRPr="0010198B">
        <w:rPr>
          <w:rFonts w:ascii="Times New Roman" w:hAnsi="Times New Roman" w:cs="Times New Roman"/>
          <w:sz w:val="24"/>
          <w:szCs w:val="24"/>
          <w:lang w:eastAsia="lt-LT"/>
        </w:rPr>
        <w:t>į konkurso komisijos sudėtį galėtų konsultanto teisėmis dal</w:t>
      </w:r>
      <w:r w:rsidR="00A22358" w:rsidRPr="0010198B">
        <w:rPr>
          <w:rFonts w:ascii="Times New Roman" w:hAnsi="Times New Roman" w:cs="Times New Roman"/>
          <w:sz w:val="24"/>
          <w:szCs w:val="24"/>
          <w:lang w:eastAsia="lt-LT"/>
        </w:rPr>
        <w:t>yvauti Šiuolaikinio meno atstovas</w:t>
      </w:r>
      <w:r w:rsidR="00E131CC" w:rsidRPr="0010198B">
        <w:rPr>
          <w:rFonts w:ascii="Times New Roman" w:hAnsi="Times New Roman" w:cs="Times New Roman"/>
          <w:sz w:val="24"/>
          <w:szCs w:val="24"/>
          <w:lang w:eastAsia="lt-LT"/>
        </w:rPr>
        <w:t xml:space="preserve">. </w:t>
      </w:r>
    </w:p>
    <w:p w:rsidR="00716C70" w:rsidRPr="0010198B" w:rsidRDefault="00716C70" w:rsidP="00716C70">
      <w:pPr>
        <w:pStyle w:val="Standard"/>
        <w:spacing w:after="0" w:line="240" w:lineRule="auto"/>
        <w:ind w:firstLine="709"/>
        <w:jc w:val="both"/>
        <w:rPr>
          <w:rFonts w:ascii="Times New Roman" w:hAnsi="Times New Roman" w:cs="Times New Roman"/>
          <w:sz w:val="24"/>
          <w:szCs w:val="24"/>
          <w:lang w:eastAsia="lt-LT"/>
        </w:rPr>
      </w:pPr>
      <w:r w:rsidRPr="0010198B">
        <w:rPr>
          <w:rFonts w:ascii="Times New Roman" w:hAnsi="Times New Roman" w:cs="Times New Roman"/>
          <w:sz w:val="24"/>
          <w:szCs w:val="24"/>
          <w:lang w:eastAsia="lt-LT"/>
        </w:rPr>
        <w:t xml:space="preserve">L. Juknienė siūlė balsavimu apsispręsti dėl siūlymo </w:t>
      </w:r>
      <w:r w:rsidR="00706953" w:rsidRPr="0010198B">
        <w:rPr>
          <w:rFonts w:ascii="Times New Roman" w:hAnsi="Times New Roman" w:cs="Times New Roman"/>
          <w:sz w:val="24"/>
          <w:szCs w:val="24"/>
          <w:lang w:eastAsia="lt-LT"/>
        </w:rPr>
        <w:t xml:space="preserve">siūlyti Klaipėdos miesto savivaldybės merui į KKKC direktoriaus </w:t>
      </w:r>
      <w:r w:rsidR="0048012C" w:rsidRPr="0010198B">
        <w:rPr>
          <w:rFonts w:ascii="Times New Roman" w:hAnsi="Times New Roman" w:cs="Times New Roman"/>
          <w:sz w:val="24"/>
          <w:szCs w:val="24"/>
          <w:lang w:eastAsia="lt-LT"/>
        </w:rPr>
        <w:t xml:space="preserve">konkurso </w:t>
      </w:r>
      <w:r w:rsidR="00706953" w:rsidRPr="0010198B">
        <w:rPr>
          <w:rFonts w:ascii="Times New Roman" w:hAnsi="Times New Roman" w:cs="Times New Roman"/>
          <w:sz w:val="24"/>
          <w:szCs w:val="24"/>
          <w:lang w:eastAsia="lt-LT"/>
        </w:rPr>
        <w:t xml:space="preserve">atrankos komisijos sudėtį konsultanto teisėmis įtraukti šiuolaikinio meno specialistą ar Kultūros ministerijos meno atstovą </w:t>
      </w:r>
      <w:r w:rsidRPr="0010198B">
        <w:rPr>
          <w:rFonts w:ascii="Times New Roman" w:hAnsi="Times New Roman" w:cs="Times New Roman"/>
          <w:sz w:val="24"/>
          <w:szCs w:val="24"/>
          <w:lang w:eastAsia="lt-LT"/>
        </w:rPr>
        <w:t xml:space="preserve">(BALSUOTA: už – </w:t>
      </w:r>
      <w:r w:rsidR="006D2A7C" w:rsidRPr="0010198B">
        <w:rPr>
          <w:rFonts w:ascii="Times New Roman" w:hAnsi="Times New Roman" w:cs="Times New Roman"/>
          <w:sz w:val="24"/>
          <w:szCs w:val="24"/>
          <w:lang w:eastAsia="lt-LT"/>
        </w:rPr>
        <w:t>4</w:t>
      </w:r>
      <w:r w:rsidRPr="0010198B">
        <w:rPr>
          <w:rFonts w:ascii="Times New Roman" w:hAnsi="Times New Roman" w:cs="Times New Roman"/>
          <w:sz w:val="24"/>
          <w:szCs w:val="24"/>
          <w:lang w:eastAsia="lt-LT"/>
        </w:rPr>
        <w:t xml:space="preserve"> (L. Juknienė, R. Idzelevičius, J. Simonavičiūtė, N. Puteikienė), susilaikė – 0, prieš – 0). Siūlymui pritarė, bendru sutarimu. </w:t>
      </w:r>
    </w:p>
    <w:p w:rsidR="00716C70" w:rsidRPr="0010198B" w:rsidRDefault="00716C70" w:rsidP="00716C70">
      <w:pPr>
        <w:pStyle w:val="Standard"/>
        <w:spacing w:after="0" w:line="240" w:lineRule="auto"/>
        <w:ind w:right="-1" w:firstLine="709"/>
        <w:jc w:val="both"/>
        <w:rPr>
          <w:rFonts w:ascii="Times New Roman" w:eastAsia="Times New Roman" w:hAnsi="Times New Roman" w:cs="Times New Roman"/>
          <w:sz w:val="24"/>
          <w:szCs w:val="24"/>
          <w:lang w:eastAsia="lt-LT"/>
        </w:rPr>
      </w:pPr>
      <w:r w:rsidRPr="0010198B">
        <w:rPr>
          <w:rFonts w:ascii="Times New Roman" w:hAnsi="Times New Roman" w:cs="Times New Roman"/>
          <w:sz w:val="24"/>
          <w:szCs w:val="24"/>
          <w:lang w:eastAsia="lt-LT"/>
        </w:rPr>
        <w:t xml:space="preserve">NUTARTA. </w:t>
      </w:r>
      <w:r w:rsidR="00706953" w:rsidRPr="0010198B">
        <w:rPr>
          <w:rFonts w:ascii="Times New Roman" w:hAnsi="Times New Roman" w:cs="Times New Roman"/>
          <w:sz w:val="24"/>
          <w:szCs w:val="24"/>
          <w:lang w:eastAsia="lt-LT"/>
        </w:rPr>
        <w:t>Siūlyti Klaipėdos miesto savivaldybės m</w:t>
      </w:r>
      <w:r w:rsidR="006D2A7C" w:rsidRPr="0010198B">
        <w:rPr>
          <w:rFonts w:ascii="Times New Roman" w:hAnsi="Times New Roman" w:cs="Times New Roman"/>
          <w:sz w:val="24"/>
          <w:szCs w:val="24"/>
          <w:lang w:eastAsia="lt-LT"/>
        </w:rPr>
        <w:t xml:space="preserve">erui į KKKC direktoriaus </w:t>
      </w:r>
      <w:r w:rsidR="0048012C" w:rsidRPr="0010198B">
        <w:rPr>
          <w:rFonts w:ascii="Times New Roman" w:hAnsi="Times New Roman" w:cs="Times New Roman"/>
          <w:sz w:val="24"/>
          <w:szCs w:val="24"/>
          <w:lang w:eastAsia="lt-LT"/>
        </w:rPr>
        <w:t xml:space="preserve">konkurso </w:t>
      </w:r>
      <w:r w:rsidR="006D2A7C" w:rsidRPr="0010198B">
        <w:rPr>
          <w:rFonts w:ascii="Times New Roman" w:hAnsi="Times New Roman" w:cs="Times New Roman"/>
          <w:sz w:val="24"/>
          <w:szCs w:val="24"/>
          <w:lang w:eastAsia="lt-LT"/>
        </w:rPr>
        <w:t xml:space="preserve">atrankos komisijos sudėtį konsultanto teisėmis įtraukti </w:t>
      </w:r>
      <w:r w:rsidR="00706953" w:rsidRPr="0010198B">
        <w:rPr>
          <w:rFonts w:ascii="Times New Roman" w:hAnsi="Times New Roman" w:cs="Times New Roman"/>
          <w:sz w:val="24"/>
          <w:szCs w:val="24"/>
          <w:lang w:eastAsia="lt-LT"/>
        </w:rPr>
        <w:t>šiuolaikinio meno specialistą ar Kultūros ministerijos meno atstovą.</w:t>
      </w:r>
      <w:r w:rsidRPr="0010198B">
        <w:rPr>
          <w:rFonts w:ascii="Times New Roman" w:eastAsia="Times New Roman" w:hAnsi="Times New Roman" w:cs="Times New Roman"/>
          <w:sz w:val="24"/>
          <w:szCs w:val="24"/>
          <w:lang w:eastAsia="lt-LT"/>
        </w:rPr>
        <w:t xml:space="preserve"> </w:t>
      </w:r>
    </w:p>
    <w:p w:rsidR="00FE1DD3" w:rsidRPr="0010198B"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10198B"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10198B">
        <w:rPr>
          <w:rFonts w:ascii="Times New Roman" w:eastAsia="Times New Roman" w:hAnsi="Times New Roman" w:cs="Times New Roman"/>
          <w:sz w:val="24"/>
          <w:szCs w:val="24"/>
          <w:lang w:eastAsia="lt-LT"/>
        </w:rPr>
        <w:t>Posėdžio pabaiga</w:t>
      </w:r>
      <w:r w:rsidR="00A421B7" w:rsidRPr="0010198B">
        <w:rPr>
          <w:rFonts w:ascii="Times New Roman" w:eastAsia="Times New Roman" w:hAnsi="Times New Roman" w:cs="Times New Roman"/>
          <w:sz w:val="24"/>
          <w:szCs w:val="24"/>
          <w:lang w:eastAsia="lt-LT"/>
        </w:rPr>
        <w:t xml:space="preserve"> </w:t>
      </w:r>
      <w:r w:rsidR="00A421B7" w:rsidRPr="0010198B">
        <w:rPr>
          <w:rFonts w:ascii="Times New Roman" w:eastAsia="Times New Roman" w:hAnsi="Times New Roman" w:cs="Times New Roman"/>
          <w:bCs/>
          <w:sz w:val="24"/>
          <w:szCs w:val="24"/>
          <w:lang w:eastAsia="lt-LT"/>
        </w:rPr>
        <w:t>1</w:t>
      </w:r>
      <w:r w:rsidR="00A54CFE" w:rsidRPr="0010198B">
        <w:rPr>
          <w:rFonts w:ascii="Times New Roman" w:eastAsia="Times New Roman" w:hAnsi="Times New Roman" w:cs="Times New Roman"/>
          <w:bCs/>
          <w:sz w:val="24"/>
          <w:szCs w:val="24"/>
          <w:lang w:eastAsia="lt-LT"/>
        </w:rPr>
        <w:t>6</w:t>
      </w:r>
      <w:r w:rsidR="00E3493F" w:rsidRPr="0010198B">
        <w:rPr>
          <w:rFonts w:ascii="Times New Roman" w:eastAsia="Times New Roman" w:hAnsi="Times New Roman" w:cs="Times New Roman"/>
          <w:bCs/>
          <w:sz w:val="24"/>
          <w:szCs w:val="24"/>
          <w:lang w:eastAsia="lt-LT"/>
        </w:rPr>
        <w:t>.</w:t>
      </w:r>
      <w:r w:rsidR="0010198B">
        <w:rPr>
          <w:rFonts w:ascii="Times New Roman" w:eastAsia="Times New Roman" w:hAnsi="Times New Roman" w:cs="Times New Roman"/>
          <w:bCs/>
          <w:sz w:val="24"/>
          <w:szCs w:val="24"/>
          <w:lang w:eastAsia="lt-LT"/>
        </w:rPr>
        <w:t>4</w:t>
      </w:r>
      <w:r w:rsidR="00A371FD" w:rsidRPr="0010198B">
        <w:rPr>
          <w:rFonts w:ascii="Times New Roman" w:eastAsia="Times New Roman" w:hAnsi="Times New Roman" w:cs="Times New Roman"/>
          <w:bCs/>
          <w:sz w:val="24"/>
          <w:szCs w:val="24"/>
          <w:lang w:eastAsia="lt-LT"/>
        </w:rPr>
        <w:t>0</w:t>
      </w:r>
      <w:r w:rsidR="00A421B7" w:rsidRPr="0010198B">
        <w:rPr>
          <w:rFonts w:ascii="Times New Roman" w:eastAsia="Times New Roman" w:hAnsi="Times New Roman" w:cs="Times New Roman"/>
          <w:bCs/>
          <w:sz w:val="24"/>
          <w:szCs w:val="24"/>
          <w:lang w:eastAsia="lt-LT"/>
        </w:rPr>
        <w:t xml:space="preserve"> val.</w:t>
      </w:r>
    </w:p>
    <w:p w:rsidR="00FA67EA" w:rsidRPr="0010198B"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10198B" w:rsidRDefault="00D768CE" w:rsidP="00925DE5">
      <w:pPr>
        <w:spacing w:after="0" w:line="240" w:lineRule="auto"/>
        <w:jc w:val="both"/>
        <w:rPr>
          <w:rFonts w:ascii="Times New Roman" w:eastAsia="Times New Roman" w:hAnsi="Times New Roman" w:cs="Times New Roman"/>
          <w:sz w:val="24"/>
          <w:szCs w:val="24"/>
          <w:lang w:eastAsia="lt-LT"/>
        </w:rPr>
      </w:pPr>
    </w:p>
    <w:p w:rsidR="00403FDF" w:rsidRPr="0010198B" w:rsidRDefault="00C810D9" w:rsidP="00463A17">
      <w:pPr>
        <w:spacing w:after="0" w:line="276" w:lineRule="auto"/>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pirminink</w:t>
      </w:r>
      <w:r w:rsidR="00961F73" w:rsidRPr="0010198B">
        <w:rPr>
          <w:rFonts w:ascii="Times New Roman" w:eastAsia="Times New Roman" w:hAnsi="Times New Roman" w:cs="Times New Roman"/>
          <w:sz w:val="24"/>
          <w:szCs w:val="24"/>
          <w:lang w:eastAsia="lt-LT"/>
        </w:rPr>
        <w:t>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9252CA" w:rsidRPr="0010198B">
        <w:rPr>
          <w:rFonts w:ascii="Times New Roman" w:eastAsia="Times New Roman" w:hAnsi="Times New Roman" w:cs="Times New Roman"/>
          <w:sz w:val="24"/>
          <w:szCs w:val="24"/>
          <w:lang w:eastAsia="lt-LT"/>
        </w:rPr>
        <w:t>Laima Juknienė</w:t>
      </w:r>
    </w:p>
    <w:p w:rsidR="00463A17" w:rsidRPr="0010198B"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10198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0198B">
        <w:rPr>
          <w:rFonts w:ascii="Times New Roman" w:eastAsia="Times New Roman" w:hAnsi="Times New Roman" w:cs="Times New Roman"/>
          <w:sz w:val="24"/>
          <w:szCs w:val="24"/>
          <w:lang w:eastAsia="lt-LT"/>
        </w:rPr>
        <w:t>Posėdžio sekretorė</w:t>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Pr="0010198B">
        <w:rPr>
          <w:rFonts w:ascii="Times New Roman" w:eastAsia="Times New Roman" w:hAnsi="Times New Roman" w:cs="Times New Roman"/>
          <w:sz w:val="24"/>
          <w:szCs w:val="24"/>
          <w:lang w:eastAsia="lt-LT"/>
        </w:rPr>
        <w:tab/>
      </w:r>
      <w:r w:rsidR="0090537B" w:rsidRPr="0010198B">
        <w:rPr>
          <w:rFonts w:ascii="Times New Roman" w:eastAsia="Times New Roman" w:hAnsi="Times New Roman" w:cs="Times New Roman"/>
          <w:sz w:val="24"/>
          <w:szCs w:val="24"/>
          <w:lang w:eastAsia="lt-LT"/>
        </w:rPr>
        <w:tab/>
      </w:r>
      <w:r w:rsidR="001E3E6C" w:rsidRPr="0010198B">
        <w:rPr>
          <w:rFonts w:ascii="Times New Roman" w:eastAsia="Times New Roman" w:hAnsi="Times New Roman" w:cs="Times New Roman"/>
          <w:sz w:val="24"/>
          <w:szCs w:val="24"/>
          <w:lang w:eastAsia="lt-LT"/>
        </w:rPr>
        <w:t>Marija P</w:t>
      </w:r>
      <w:r w:rsidR="007167B3" w:rsidRPr="0010198B">
        <w:rPr>
          <w:rFonts w:ascii="Times New Roman" w:eastAsia="Times New Roman" w:hAnsi="Times New Roman" w:cs="Times New Roman"/>
          <w:sz w:val="24"/>
          <w:szCs w:val="24"/>
          <w:lang w:eastAsia="lt-LT"/>
        </w:rPr>
        <w:t>etrulienė</w:t>
      </w:r>
    </w:p>
    <w:sectPr w:rsidR="006F280C" w:rsidRPr="0010198B" w:rsidSect="00A22358">
      <w:headerReference w:type="default" r:id="rId8"/>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84" w:rsidRDefault="000E6B84" w:rsidP="009673AE">
      <w:pPr>
        <w:spacing w:after="0" w:line="240" w:lineRule="auto"/>
      </w:pPr>
      <w:r>
        <w:separator/>
      </w:r>
    </w:p>
  </w:endnote>
  <w:endnote w:type="continuationSeparator" w:id="0">
    <w:p w:rsidR="000E6B84" w:rsidRDefault="000E6B8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84" w:rsidRDefault="000E6B84" w:rsidP="009673AE">
      <w:pPr>
        <w:spacing w:after="0" w:line="240" w:lineRule="auto"/>
      </w:pPr>
      <w:r>
        <w:separator/>
      </w:r>
    </w:p>
  </w:footnote>
  <w:footnote w:type="continuationSeparator" w:id="0">
    <w:p w:rsidR="000E6B84" w:rsidRDefault="000E6B84"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C64C5">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87E87"/>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E6B84"/>
    <w:rsid w:val="000F0914"/>
    <w:rsid w:val="000F0E3A"/>
    <w:rsid w:val="000F10B5"/>
    <w:rsid w:val="000F17A3"/>
    <w:rsid w:val="000F1B0F"/>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57E"/>
    <w:rsid w:val="00222CA1"/>
    <w:rsid w:val="002241DE"/>
    <w:rsid w:val="00224603"/>
    <w:rsid w:val="00225200"/>
    <w:rsid w:val="002252DD"/>
    <w:rsid w:val="002319A6"/>
    <w:rsid w:val="00232A6C"/>
    <w:rsid w:val="00233661"/>
    <w:rsid w:val="00234227"/>
    <w:rsid w:val="002359FC"/>
    <w:rsid w:val="002370C7"/>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5C3"/>
    <w:rsid w:val="00282834"/>
    <w:rsid w:val="00282DBD"/>
    <w:rsid w:val="002833D5"/>
    <w:rsid w:val="00283D85"/>
    <w:rsid w:val="00284712"/>
    <w:rsid w:val="002861E4"/>
    <w:rsid w:val="00286541"/>
    <w:rsid w:val="00286ADB"/>
    <w:rsid w:val="00287863"/>
    <w:rsid w:val="0029009B"/>
    <w:rsid w:val="00292FAF"/>
    <w:rsid w:val="00294D82"/>
    <w:rsid w:val="0029535A"/>
    <w:rsid w:val="00295B2F"/>
    <w:rsid w:val="00296F9F"/>
    <w:rsid w:val="00297073"/>
    <w:rsid w:val="00297391"/>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60A0"/>
    <w:rsid w:val="002D6D89"/>
    <w:rsid w:val="002D7C3F"/>
    <w:rsid w:val="002D7C91"/>
    <w:rsid w:val="002E26A0"/>
    <w:rsid w:val="002E3771"/>
    <w:rsid w:val="002E6614"/>
    <w:rsid w:val="002E7A09"/>
    <w:rsid w:val="002F0E7A"/>
    <w:rsid w:val="002F3DE0"/>
    <w:rsid w:val="002F3EB4"/>
    <w:rsid w:val="002F482A"/>
    <w:rsid w:val="002F553E"/>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69D"/>
    <w:rsid w:val="00414C9C"/>
    <w:rsid w:val="00415881"/>
    <w:rsid w:val="004166A8"/>
    <w:rsid w:val="004168E9"/>
    <w:rsid w:val="00416F7D"/>
    <w:rsid w:val="004170C9"/>
    <w:rsid w:val="00420DA5"/>
    <w:rsid w:val="00423EDA"/>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4E01"/>
    <w:rsid w:val="004767FB"/>
    <w:rsid w:val="004768FC"/>
    <w:rsid w:val="00477192"/>
    <w:rsid w:val="00477264"/>
    <w:rsid w:val="0047772F"/>
    <w:rsid w:val="004777E3"/>
    <w:rsid w:val="0048012C"/>
    <w:rsid w:val="0048054F"/>
    <w:rsid w:val="004813CC"/>
    <w:rsid w:val="00482BCF"/>
    <w:rsid w:val="0048664C"/>
    <w:rsid w:val="004923F6"/>
    <w:rsid w:val="0049444C"/>
    <w:rsid w:val="00495C5E"/>
    <w:rsid w:val="00495C6A"/>
    <w:rsid w:val="00497297"/>
    <w:rsid w:val="004A08D0"/>
    <w:rsid w:val="004A2E70"/>
    <w:rsid w:val="004A3FDC"/>
    <w:rsid w:val="004A4052"/>
    <w:rsid w:val="004A46AF"/>
    <w:rsid w:val="004A4D4F"/>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64C5"/>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E5F"/>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7236"/>
    <w:rsid w:val="0067746F"/>
    <w:rsid w:val="006775D5"/>
    <w:rsid w:val="00683831"/>
    <w:rsid w:val="00683D1F"/>
    <w:rsid w:val="0068494F"/>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E5F"/>
    <w:rsid w:val="00706F54"/>
    <w:rsid w:val="007111A8"/>
    <w:rsid w:val="007116DC"/>
    <w:rsid w:val="00711939"/>
    <w:rsid w:val="007129C5"/>
    <w:rsid w:val="00713090"/>
    <w:rsid w:val="007134F6"/>
    <w:rsid w:val="007167B3"/>
    <w:rsid w:val="00716C70"/>
    <w:rsid w:val="00717F66"/>
    <w:rsid w:val="007200CB"/>
    <w:rsid w:val="007201C7"/>
    <w:rsid w:val="0072235E"/>
    <w:rsid w:val="007227FB"/>
    <w:rsid w:val="00722DAC"/>
    <w:rsid w:val="00723BEB"/>
    <w:rsid w:val="0073302A"/>
    <w:rsid w:val="00733D53"/>
    <w:rsid w:val="00734B76"/>
    <w:rsid w:val="00734D8D"/>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B0E1C"/>
    <w:rsid w:val="007B2466"/>
    <w:rsid w:val="007B349B"/>
    <w:rsid w:val="007B3FA7"/>
    <w:rsid w:val="007B56A9"/>
    <w:rsid w:val="007C0670"/>
    <w:rsid w:val="007C0709"/>
    <w:rsid w:val="007C14CA"/>
    <w:rsid w:val="007C1DD5"/>
    <w:rsid w:val="007C2140"/>
    <w:rsid w:val="007C25F9"/>
    <w:rsid w:val="007C49CD"/>
    <w:rsid w:val="007C5422"/>
    <w:rsid w:val="007C672A"/>
    <w:rsid w:val="007D03A7"/>
    <w:rsid w:val="007D0EB2"/>
    <w:rsid w:val="007D2021"/>
    <w:rsid w:val="007D33DE"/>
    <w:rsid w:val="007D541C"/>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90002B"/>
    <w:rsid w:val="00900AD6"/>
    <w:rsid w:val="00901ADD"/>
    <w:rsid w:val="00903816"/>
    <w:rsid w:val="00904C78"/>
    <w:rsid w:val="0090537B"/>
    <w:rsid w:val="00906308"/>
    <w:rsid w:val="009107EC"/>
    <w:rsid w:val="00910B74"/>
    <w:rsid w:val="009111A0"/>
    <w:rsid w:val="00911E63"/>
    <w:rsid w:val="00912719"/>
    <w:rsid w:val="00913E0D"/>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AE"/>
    <w:rsid w:val="00970D61"/>
    <w:rsid w:val="00971B05"/>
    <w:rsid w:val="00973BEB"/>
    <w:rsid w:val="00973FA9"/>
    <w:rsid w:val="009752C6"/>
    <w:rsid w:val="00975BE7"/>
    <w:rsid w:val="00976620"/>
    <w:rsid w:val="009777FD"/>
    <w:rsid w:val="009815E5"/>
    <w:rsid w:val="00982C18"/>
    <w:rsid w:val="00985FF6"/>
    <w:rsid w:val="00986983"/>
    <w:rsid w:val="009873A9"/>
    <w:rsid w:val="009916E1"/>
    <w:rsid w:val="0099313D"/>
    <w:rsid w:val="0099352B"/>
    <w:rsid w:val="009948AF"/>
    <w:rsid w:val="00996F5C"/>
    <w:rsid w:val="009A1A99"/>
    <w:rsid w:val="009A2007"/>
    <w:rsid w:val="009A237C"/>
    <w:rsid w:val="009A2F2C"/>
    <w:rsid w:val="009A3FD4"/>
    <w:rsid w:val="009A4B56"/>
    <w:rsid w:val="009A4D24"/>
    <w:rsid w:val="009A5FFA"/>
    <w:rsid w:val="009B0EF2"/>
    <w:rsid w:val="009B1194"/>
    <w:rsid w:val="009B2146"/>
    <w:rsid w:val="009B5C27"/>
    <w:rsid w:val="009B5E50"/>
    <w:rsid w:val="009C3690"/>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358"/>
    <w:rsid w:val="00A229F4"/>
    <w:rsid w:val="00A231D0"/>
    <w:rsid w:val="00A2485B"/>
    <w:rsid w:val="00A24E5B"/>
    <w:rsid w:val="00A26072"/>
    <w:rsid w:val="00A260C3"/>
    <w:rsid w:val="00A264E6"/>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815AA"/>
    <w:rsid w:val="00A81CF7"/>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45F2"/>
    <w:rsid w:val="00AC6580"/>
    <w:rsid w:val="00AD0DB8"/>
    <w:rsid w:val="00AD18A8"/>
    <w:rsid w:val="00AD1E39"/>
    <w:rsid w:val="00AD39E5"/>
    <w:rsid w:val="00AD41AD"/>
    <w:rsid w:val="00AD5103"/>
    <w:rsid w:val="00AD5DA1"/>
    <w:rsid w:val="00AD664B"/>
    <w:rsid w:val="00AD7473"/>
    <w:rsid w:val="00AD78D1"/>
    <w:rsid w:val="00AD7F44"/>
    <w:rsid w:val="00AE323F"/>
    <w:rsid w:val="00AE443F"/>
    <w:rsid w:val="00AE4EC7"/>
    <w:rsid w:val="00AE5093"/>
    <w:rsid w:val="00AE711C"/>
    <w:rsid w:val="00AF012A"/>
    <w:rsid w:val="00AF177E"/>
    <w:rsid w:val="00AF1793"/>
    <w:rsid w:val="00AF3B38"/>
    <w:rsid w:val="00AF3DF4"/>
    <w:rsid w:val="00AF46CB"/>
    <w:rsid w:val="00AF4C00"/>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7AAF"/>
    <w:rsid w:val="00B21D2B"/>
    <w:rsid w:val="00B23458"/>
    <w:rsid w:val="00B261CD"/>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7E4"/>
    <w:rsid w:val="00D51F84"/>
    <w:rsid w:val="00D5376E"/>
    <w:rsid w:val="00D537A4"/>
    <w:rsid w:val="00D55440"/>
    <w:rsid w:val="00D567A0"/>
    <w:rsid w:val="00D57850"/>
    <w:rsid w:val="00D579E7"/>
    <w:rsid w:val="00D60D0D"/>
    <w:rsid w:val="00D6125E"/>
    <w:rsid w:val="00D6234E"/>
    <w:rsid w:val="00D6253F"/>
    <w:rsid w:val="00D65D7F"/>
    <w:rsid w:val="00D671DF"/>
    <w:rsid w:val="00D67333"/>
    <w:rsid w:val="00D67F14"/>
    <w:rsid w:val="00D70518"/>
    <w:rsid w:val="00D719A8"/>
    <w:rsid w:val="00D73A63"/>
    <w:rsid w:val="00D751C1"/>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5135"/>
    <w:rsid w:val="00E06A98"/>
    <w:rsid w:val="00E078D8"/>
    <w:rsid w:val="00E11EB8"/>
    <w:rsid w:val="00E130F4"/>
    <w:rsid w:val="00E131CC"/>
    <w:rsid w:val="00E147B2"/>
    <w:rsid w:val="00E151A4"/>
    <w:rsid w:val="00E15B37"/>
    <w:rsid w:val="00E16A7A"/>
    <w:rsid w:val="00E173DA"/>
    <w:rsid w:val="00E200F1"/>
    <w:rsid w:val="00E20BB5"/>
    <w:rsid w:val="00E21784"/>
    <w:rsid w:val="00E21817"/>
    <w:rsid w:val="00E231F2"/>
    <w:rsid w:val="00E2351B"/>
    <w:rsid w:val="00E24EEC"/>
    <w:rsid w:val="00E25D4B"/>
    <w:rsid w:val="00E261FE"/>
    <w:rsid w:val="00E2698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80D14"/>
    <w:rsid w:val="00F816CF"/>
    <w:rsid w:val="00F81C98"/>
    <w:rsid w:val="00F85DA8"/>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7EA"/>
    <w:rsid w:val="00FA7BAE"/>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8751"/>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264C-DA5F-4448-805F-9E2A65EE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27</Words>
  <Characters>5602</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1-03-24T10:09:00Z</dcterms:created>
  <dcterms:modified xsi:type="dcterms:W3CDTF">2021-03-24T10:09:00Z</dcterms:modified>
</cp:coreProperties>
</file>